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6FD1C" w14:textId="57154ACE" w:rsidR="004D7B74" w:rsidRDefault="000E26D6" w:rsidP="000474C1">
      <w:pPr>
        <w:jc w:val="center"/>
        <w:rPr>
          <w:rFonts w:ascii="Arial" w:hAnsi="Arial" w:cs="Arial"/>
          <w:caps/>
          <w:sz w:val="52"/>
        </w:rPr>
      </w:pPr>
      <w:r w:rsidRPr="00A709D0">
        <w:rPr>
          <w:noProof/>
          <w:sz w:val="52"/>
          <w:lang w:eastAsia="cs-CZ"/>
        </w:rPr>
        <w:drawing>
          <wp:anchor distT="0" distB="0" distL="114300" distR="114300" simplePos="0" relativeHeight="251659264" behindDoc="1" locked="0" layoutInCell="1" allowOverlap="1" wp14:anchorId="78D4B544" wp14:editId="4BEC344C">
            <wp:simplePos x="0" y="0"/>
            <wp:positionH relativeFrom="margin">
              <wp:align>center</wp:align>
            </wp:positionH>
            <wp:positionV relativeFrom="paragraph">
              <wp:posOffset>577</wp:posOffset>
            </wp:positionV>
            <wp:extent cx="1112750" cy="1112750"/>
            <wp:effectExtent l="0" t="0" r="0" b="0"/>
            <wp:wrapNone/>
            <wp:docPr id="24" name="obrázek 1" descr="C:\Users\jrysavy\Desktop\_stara_plocha\vladar logo velké bez pozadí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rysavy\Desktop\_stara_plocha\vladar logo velké bez pozadí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750" cy="11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3869E" w14:textId="42D3EC19" w:rsidR="000474C1" w:rsidRDefault="000474C1" w:rsidP="000474C1">
      <w:pPr>
        <w:jc w:val="center"/>
        <w:rPr>
          <w:rFonts w:ascii="Arial" w:hAnsi="Arial" w:cs="Arial"/>
          <w:caps/>
          <w:sz w:val="52"/>
        </w:rPr>
      </w:pPr>
    </w:p>
    <w:p w14:paraId="2D5018B1" w14:textId="7C661E0A" w:rsidR="000474C1" w:rsidRDefault="000E26D6" w:rsidP="000E26D6">
      <w:pPr>
        <w:tabs>
          <w:tab w:val="left" w:pos="3731"/>
        </w:tabs>
        <w:rPr>
          <w:rFonts w:ascii="Arial" w:hAnsi="Arial" w:cs="Arial"/>
          <w:caps/>
          <w:sz w:val="52"/>
        </w:rPr>
      </w:pPr>
      <w:r>
        <w:rPr>
          <w:rFonts w:ascii="Arial" w:hAnsi="Arial" w:cs="Arial"/>
          <w:caps/>
          <w:sz w:val="52"/>
        </w:rPr>
        <w:tab/>
      </w:r>
    </w:p>
    <w:p w14:paraId="3709908A" w14:textId="463FC2E3" w:rsidR="00270FD2" w:rsidRDefault="00270FD2" w:rsidP="00270FD2">
      <w:pPr>
        <w:pStyle w:val="Nadpis1"/>
        <w:numPr>
          <w:ilvl w:val="0"/>
          <w:numId w:val="0"/>
        </w:numPr>
        <w:jc w:val="center"/>
        <w:rPr>
          <w:i/>
          <w:color w:val="00B050"/>
          <w:sz w:val="48"/>
          <w:szCs w:val="48"/>
        </w:rPr>
      </w:pPr>
      <w:r w:rsidRPr="00AC7B6D">
        <w:rPr>
          <w:i/>
          <w:color w:val="00B050"/>
          <w:sz w:val="48"/>
          <w:szCs w:val="48"/>
        </w:rPr>
        <w:t>Interní postupy MAS Vladař o.p.s.</w:t>
      </w:r>
    </w:p>
    <w:p w14:paraId="172455E9" w14:textId="77777777" w:rsidR="0074098B" w:rsidRPr="0074098B" w:rsidRDefault="0074098B" w:rsidP="0074098B"/>
    <w:p w14:paraId="04FAC8FD" w14:textId="5559D660" w:rsidR="00270FD2" w:rsidRDefault="00270FD2" w:rsidP="00270FD2">
      <w:pPr>
        <w:pStyle w:val="Nadpis1"/>
        <w:numPr>
          <w:ilvl w:val="0"/>
          <w:numId w:val="0"/>
        </w:numPr>
        <w:jc w:val="center"/>
        <w:rPr>
          <w:b/>
          <w:color w:val="00B050"/>
          <w:sz w:val="48"/>
          <w:szCs w:val="48"/>
          <w:u w:val="single"/>
        </w:rPr>
      </w:pPr>
      <w:r w:rsidRPr="00E641C6">
        <w:rPr>
          <w:b/>
          <w:color w:val="00B050"/>
          <w:sz w:val="48"/>
          <w:szCs w:val="48"/>
          <w:u w:val="single"/>
        </w:rPr>
        <w:t>Směrnice č.</w:t>
      </w:r>
      <w:r w:rsidR="002E1397">
        <w:rPr>
          <w:b/>
          <w:color w:val="00B050"/>
          <w:sz w:val="48"/>
          <w:szCs w:val="48"/>
          <w:u w:val="single"/>
        </w:rPr>
        <w:t xml:space="preserve"> </w:t>
      </w:r>
      <w:r w:rsidRPr="00E641C6">
        <w:rPr>
          <w:b/>
          <w:color w:val="00B050"/>
          <w:sz w:val="48"/>
          <w:szCs w:val="48"/>
          <w:u w:val="single"/>
        </w:rPr>
        <w:t>0</w:t>
      </w:r>
      <w:r w:rsidR="00EC3A3D">
        <w:rPr>
          <w:b/>
          <w:color w:val="00B050"/>
          <w:sz w:val="48"/>
          <w:szCs w:val="48"/>
          <w:u w:val="single"/>
        </w:rPr>
        <w:t>2</w:t>
      </w:r>
    </w:p>
    <w:p w14:paraId="27A39F98" w14:textId="77777777" w:rsidR="009C036F" w:rsidRPr="008E5F1F" w:rsidRDefault="009C036F" w:rsidP="009C036F">
      <w:pPr>
        <w:spacing w:after="0" w:line="240" w:lineRule="auto"/>
        <w:jc w:val="center"/>
        <w:rPr>
          <w:rFonts w:asciiTheme="majorHAnsi" w:eastAsiaTheme="majorEastAsia" w:hAnsiTheme="majorHAnsi" w:cstheme="majorBidi"/>
          <w:i/>
          <w:color w:val="00B050"/>
          <w:sz w:val="28"/>
          <w:szCs w:val="28"/>
        </w:rPr>
      </w:pPr>
      <w:r w:rsidRPr="008E5F1F">
        <w:rPr>
          <w:rFonts w:asciiTheme="majorHAnsi" w:eastAsiaTheme="majorEastAsia" w:hAnsiTheme="majorHAnsi" w:cstheme="majorBidi"/>
          <w:i/>
          <w:color w:val="00B050"/>
          <w:sz w:val="28"/>
          <w:szCs w:val="28"/>
        </w:rPr>
        <w:t>příloha č. 1. výzvy MAS Vladař</w:t>
      </w:r>
    </w:p>
    <w:p w14:paraId="6BED80A5" w14:textId="77777777" w:rsidR="000E26D6" w:rsidRDefault="000E26D6" w:rsidP="00270FD2">
      <w:pPr>
        <w:jc w:val="center"/>
        <w:rPr>
          <w:rFonts w:asciiTheme="majorHAnsi" w:eastAsiaTheme="majorEastAsia" w:hAnsiTheme="majorHAnsi" w:cstheme="majorBidi"/>
          <w:i/>
          <w:color w:val="00B050"/>
          <w:sz w:val="28"/>
          <w:szCs w:val="28"/>
        </w:rPr>
      </w:pPr>
    </w:p>
    <w:p w14:paraId="48FF3A3F" w14:textId="4B0DCFE6" w:rsidR="00270FD2" w:rsidRPr="006D4AE5" w:rsidRDefault="00270FD2" w:rsidP="0074098B">
      <w:pPr>
        <w:spacing w:after="0" w:line="240" w:lineRule="auto"/>
        <w:jc w:val="center"/>
        <w:rPr>
          <w:rFonts w:asciiTheme="majorHAnsi" w:eastAsiaTheme="majorEastAsia" w:hAnsiTheme="majorHAnsi" w:cstheme="majorBidi"/>
          <w:i/>
          <w:color w:val="00B050"/>
          <w:sz w:val="28"/>
          <w:szCs w:val="28"/>
        </w:rPr>
      </w:pPr>
      <w:r w:rsidRPr="006D4AE5">
        <w:rPr>
          <w:rFonts w:asciiTheme="majorHAnsi" w:eastAsiaTheme="majorEastAsia" w:hAnsiTheme="majorHAnsi" w:cstheme="majorBidi"/>
          <w:i/>
          <w:color w:val="00B050"/>
          <w:sz w:val="28"/>
          <w:szCs w:val="28"/>
        </w:rPr>
        <w:t>Pro výzv</w:t>
      </w:r>
      <w:r w:rsidR="008A35CC">
        <w:rPr>
          <w:rFonts w:asciiTheme="majorHAnsi" w:eastAsiaTheme="majorEastAsia" w:hAnsiTheme="majorHAnsi" w:cstheme="majorBidi"/>
          <w:i/>
          <w:color w:val="00B050"/>
          <w:sz w:val="28"/>
          <w:szCs w:val="28"/>
        </w:rPr>
        <w:t>u</w:t>
      </w:r>
      <w:r w:rsidRPr="006D4AE5">
        <w:rPr>
          <w:rFonts w:asciiTheme="majorHAnsi" w:eastAsiaTheme="majorEastAsia" w:hAnsiTheme="majorHAnsi" w:cstheme="majorBidi"/>
          <w:i/>
          <w:color w:val="00B050"/>
          <w:sz w:val="28"/>
          <w:szCs w:val="28"/>
        </w:rPr>
        <w:t>:</w:t>
      </w:r>
    </w:p>
    <w:p w14:paraId="453CA31A" w14:textId="3AF93BB5" w:rsidR="009C036F" w:rsidRPr="008E5F1F" w:rsidRDefault="009C036F" w:rsidP="009C036F">
      <w:pPr>
        <w:spacing w:after="0" w:line="240" w:lineRule="auto"/>
        <w:jc w:val="center"/>
        <w:rPr>
          <w:rFonts w:asciiTheme="majorHAnsi" w:eastAsiaTheme="majorEastAsia" w:hAnsiTheme="majorHAnsi" w:cstheme="majorBidi"/>
          <w:i/>
          <w:color w:val="00B050"/>
          <w:sz w:val="28"/>
          <w:szCs w:val="28"/>
        </w:rPr>
      </w:pPr>
      <w:r w:rsidRPr="008E5F1F">
        <w:rPr>
          <w:rFonts w:asciiTheme="majorHAnsi" w:eastAsiaTheme="majorEastAsia" w:hAnsiTheme="majorHAnsi" w:cstheme="majorBidi"/>
          <w:i/>
          <w:color w:val="00B050"/>
          <w:sz w:val="28"/>
          <w:szCs w:val="28"/>
        </w:rPr>
        <w:t xml:space="preserve">č. </w:t>
      </w:r>
      <w:r w:rsidR="006511C7">
        <w:rPr>
          <w:rFonts w:asciiTheme="majorHAnsi" w:eastAsiaTheme="majorEastAsia" w:hAnsiTheme="majorHAnsi" w:cstheme="majorBidi"/>
          <w:i/>
          <w:color w:val="00B050"/>
          <w:sz w:val="28"/>
          <w:szCs w:val="28"/>
        </w:rPr>
        <w:t>3</w:t>
      </w:r>
      <w:r w:rsidRPr="008E5F1F">
        <w:rPr>
          <w:rFonts w:asciiTheme="majorHAnsi" w:eastAsiaTheme="majorEastAsia" w:hAnsiTheme="majorHAnsi" w:cstheme="majorBidi"/>
          <w:i/>
          <w:color w:val="00B050"/>
          <w:sz w:val="28"/>
          <w:szCs w:val="28"/>
        </w:rPr>
        <w:t xml:space="preserve">. – 2023 </w:t>
      </w:r>
      <w:r w:rsidR="00101531">
        <w:rPr>
          <w:rFonts w:asciiTheme="majorHAnsi" w:eastAsiaTheme="majorEastAsia" w:hAnsiTheme="majorHAnsi" w:cstheme="majorBidi"/>
          <w:i/>
          <w:color w:val="00B050"/>
          <w:sz w:val="28"/>
          <w:szCs w:val="28"/>
        </w:rPr>
        <w:t>–</w:t>
      </w:r>
      <w:r w:rsidRPr="008E5F1F">
        <w:rPr>
          <w:rFonts w:asciiTheme="majorHAnsi" w:eastAsiaTheme="majorEastAsia" w:hAnsiTheme="majorHAnsi" w:cstheme="majorBidi"/>
          <w:i/>
          <w:color w:val="00B050"/>
          <w:sz w:val="28"/>
          <w:szCs w:val="28"/>
        </w:rPr>
        <w:t xml:space="preserve"> IROP</w:t>
      </w:r>
      <w:r w:rsidR="00101531">
        <w:rPr>
          <w:rFonts w:asciiTheme="majorHAnsi" w:eastAsiaTheme="majorEastAsia" w:hAnsiTheme="majorHAnsi" w:cstheme="majorBidi"/>
          <w:i/>
          <w:color w:val="00B050"/>
          <w:sz w:val="28"/>
          <w:szCs w:val="28"/>
        </w:rPr>
        <w:t xml:space="preserve"> </w:t>
      </w:r>
      <w:r w:rsidR="006511C7">
        <w:rPr>
          <w:rFonts w:asciiTheme="majorHAnsi" w:eastAsiaTheme="majorEastAsia" w:hAnsiTheme="majorHAnsi" w:cstheme="majorBidi"/>
          <w:i/>
          <w:color w:val="00B050"/>
          <w:sz w:val="28"/>
          <w:szCs w:val="28"/>
        </w:rPr>
        <w:t>6</w:t>
      </w:r>
    </w:p>
    <w:p w14:paraId="7CD76676" w14:textId="77777777" w:rsidR="000E26D6" w:rsidRPr="0043592A" w:rsidRDefault="000E26D6" w:rsidP="00E773FD">
      <w:pPr>
        <w:jc w:val="center"/>
        <w:rPr>
          <w:rFonts w:asciiTheme="majorHAnsi" w:eastAsiaTheme="majorEastAsia" w:hAnsiTheme="majorHAnsi" w:cstheme="majorBidi"/>
          <w:i/>
          <w:color w:val="FF0000"/>
          <w:sz w:val="28"/>
          <w:szCs w:val="28"/>
        </w:rPr>
      </w:pPr>
    </w:p>
    <w:p w14:paraId="67DD1B81" w14:textId="7188F6C1" w:rsidR="00E773FD" w:rsidRDefault="00E773FD" w:rsidP="00E773FD">
      <w:pPr>
        <w:jc w:val="center"/>
        <w:rPr>
          <w:rFonts w:asciiTheme="majorHAnsi" w:eastAsiaTheme="majorEastAsia" w:hAnsiTheme="majorHAnsi" w:cstheme="majorBidi"/>
          <w:b/>
          <w:i/>
          <w:color w:val="00B050"/>
          <w:sz w:val="48"/>
          <w:szCs w:val="48"/>
        </w:rPr>
      </w:pPr>
      <w:r>
        <w:rPr>
          <w:rFonts w:asciiTheme="majorHAnsi" w:eastAsiaTheme="majorEastAsia" w:hAnsiTheme="majorHAnsi" w:cstheme="majorBidi"/>
          <w:b/>
          <w:i/>
          <w:color w:val="00B050"/>
          <w:sz w:val="48"/>
          <w:szCs w:val="48"/>
        </w:rPr>
        <w:t>„</w:t>
      </w:r>
      <w:r w:rsidRPr="00101531">
        <w:rPr>
          <w:rFonts w:ascii="Times New Roman" w:eastAsiaTheme="majorEastAsia" w:hAnsi="Times New Roman" w:cs="Times New Roman"/>
          <w:b/>
          <w:i/>
          <w:color w:val="00B050"/>
          <w:sz w:val="48"/>
          <w:szCs w:val="48"/>
        </w:rPr>
        <w:t>Kritéria pro věcné hodnocení projektů</w:t>
      </w:r>
      <w:r w:rsidR="00430526" w:rsidRPr="00101531">
        <w:rPr>
          <w:rFonts w:ascii="Times New Roman" w:eastAsiaTheme="majorEastAsia" w:hAnsi="Times New Roman" w:cs="Times New Roman"/>
          <w:b/>
          <w:i/>
          <w:color w:val="00B050"/>
          <w:sz w:val="48"/>
          <w:szCs w:val="48"/>
        </w:rPr>
        <w:t xml:space="preserve"> </w:t>
      </w:r>
      <w:r w:rsidR="009C036F" w:rsidRPr="00101531">
        <w:rPr>
          <w:rFonts w:ascii="Times New Roman" w:eastAsiaTheme="majorEastAsia" w:hAnsi="Times New Roman" w:cs="Times New Roman"/>
          <w:b/>
          <w:i/>
          <w:color w:val="00B050"/>
          <w:sz w:val="48"/>
          <w:szCs w:val="48"/>
        </w:rPr>
        <w:t>–</w:t>
      </w:r>
      <w:r w:rsidR="00430526" w:rsidRPr="00101531">
        <w:rPr>
          <w:rFonts w:ascii="Times New Roman" w:eastAsiaTheme="majorEastAsia" w:hAnsi="Times New Roman" w:cs="Times New Roman"/>
          <w:b/>
          <w:i/>
          <w:color w:val="00B050"/>
          <w:sz w:val="48"/>
          <w:szCs w:val="48"/>
        </w:rPr>
        <w:t xml:space="preserve"> aktivita</w:t>
      </w:r>
      <w:r w:rsidR="009C036F" w:rsidRPr="00101531">
        <w:rPr>
          <w:rFonts w:ascii="Times New Roman" w:eastAsiaTheme="majorEastAsia" w:hAnsi="Times New Roman" w:cs="Times New Roman"/>
          <w:b/>
          <w:i/>
          <w:color w:val="00B050"/>
          <w:sz w:val="48"/>
          <w:szCs w:val="48"/>
        </w:rPr>
        <w:t xml:space="preserve"> </w:t>
      </w:r>
      <w:r w:rsidR="006511C7">
        <w:rPr>
          <w:rFonts w:ascii="Times New Roman" w:hAnsi="Times New Roman" w:cs="Times New Roman"/>
          <w:b/>
          <w:i/>
          <w:color w:val="00B050"/>
          <w:sz w:val="48"/>
          <w:szCs w:val="48"/>
        </w:rPr>
        <w:t>Revitalizace kulturních památek</w:t>
      </w:r>
      <w:r w:rsidRPr="00101531">
        <w:rPr>
          <w:rFonts w:ascii="Times New Roman" w:eastAsiaTheme="majorEastAsia" w:hAnsi="Times New Roman" w:cs="Times New Roman"/>
          <w:b/>
          <w:i/>
          <w:color w:val="00B050"/>
          <w:sz w:val="48"/>
          <w:szCs w:val="48"/>
        </w:rPr>
        <w:t>“</w:t>
      </w:r>
    </w:p>
    <w:p w14:paraId="7E6A61E8" w14:textId="77777777" w:rsidR="00E773FD" w:rsidRDefault="00E773FD" w:rsidP="00E773FD">
      <w:pPr>
        <w:pStyle w:val="Nadpis1"/>
        <w:numPr>
          <w:ilvl w:val="0"/>
          <w:numId w:val="0"/>
        </w:numPr>
        <w:jc w:val="center"/>
        <w:rPr>
          <w:i/>
          <w:color w:val="00B050"/>
          <w:sz w:val="48"/>
          <w:szCs w:val="48"/>
        </w:rPr>
      </w:pPr>
      <w:r>
        <w:rPr>
          <w:i/>
          <w:color w:val="00B050"/>
          <w:sz w:val="48"/>
          <w:szCs w:val="48"/>
        </w:rPr>
        <w:t xml:space="preserve">Operační program </w:t>
      </w:r>
      <w:r>
        <w:rPr>
          <w:b/>
          <w:i/>
          <w:color w:val="00B050"/>
          <w:sz w:val="48"/>
          <w:szCs w:val="48"/>
        </w:rPr>
        <w:t>IROP</w:t>
      </w:r>
    </w:p>
    <w:p w14:paraId="17E97CE1" w14:textId="0A0BCBB9" w:rsidR="00E773FD" w:rsidRDefault="00E773FD" w:rsidP="00E773FD">
      <w:pPr>
        <w:spacing w:after="0" w:line="240" w:lineRule="auto"/>
        <w:jc w:val="center"/>
        <w:rPr>
          <w:b/>
          <w:i/>
          <w:sz w:val="20"/>
          <w:szCs w:val="20"/>
        </w:rPr>
      </w:pPr>
    </w:p>
    <w:p w14:paraId="7A0AA483" w14:textId="77777777" w:rsidR="00CA1C0B" w:rsidRDefault="00CA1C0B" w:rsidP="00E773FD">
      <w:pPr>
        <w:spacing w:after="0" w:line="240" w:lineRule="auto"/>
        <w:jc w:val="center"/>
        <w:rPr>
          <w:b/>
          <w:i/>
          <w:color w:val="FF0000"/>
          <w:sz w:val="20"/>
          <w:szCs w:val="20"/>
          <w:highlight w:val="yellow"/>
        </w:rPr>
      </w:pPr>
    </w:p>
    <w:p w14:paraId="0D32A7B9" w14:textId="77777777" w:rsidR="00CA1C0B" w:rsidRDefault="00CA1C0B" w:rsidP="00E773FD">
      <w:pPr>
        <w:spacing w:after="0" w:line="240" w:lineRule="auto"/>
        <w:jc w:val="center"/>
        <w:rPr>
          <w:b/>
          <w:i/>
          <w:color w:val="FF0000"/>
          <w:sz w:val="20"/>
          <w:szCs w:val="20"/>
          <w:highlight w:val="yellow"/>
        </w:rPr>
      </w:pPr>
    </w:p>
    <w:p w14:paraId="78608B27" w14:textId="77777777" w:rsidR="00CA1C0B" w:rsidRDefault="00CA1C0B" w:rsidP="00E773FD">
      <w:pPr>
        <w:spacing w:after="0" w:line="240" w:lineRule="auto"/>
        <w:jc w:val="center"/>
        <w:rPr>
          <w:b/>
          <w:i/>
          <w:color w:val="FF0000"/>
          <w:sz w:val="20"/>
          <w:szCs w:val="20"/>
          <w:highlight w:val="yellow"/>
        </w:rPr>
      </w:pPr>
    </w:p>
    <w:p w14:paraId="0C149965" w14:textId="77777777" w:rsidR="009C036F" w:rsidRDefault="009C036F" w:rsidP="009C036F">
      <w:pPr>
        <w:spacing w:after="0"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Verze 01 / 2023</w:t>
      </w:r>
    </w:p>
    <w:p w14:paraId="0D6B6509" w14:textId="1927CF05" w:rsidR="00E773FD" w:rsidRPr="00947C3A" w:rsidRDefault="004535A8" w:rsidP="00E773FD">
      <w:pPr>
        <w:spacing w:after="0" w:line="240" w:lineRule="auto"/>
        <w:jc w:val="center"/>
        <w:rPr>
          <w:b/>
          <w:i/>
          <w:sz w:val="20"/>
          <w:szCs w:val="20"/>
        </w:rPr>
      </w:pPr>
      <w:r w:rsidRPr="00947C3A">
        <w:rPr>
          <w:b/>
          <w:i/>
          <w:sz w:val="20"/>
          <w:szCs w:val="20"/>
        </w:rPr>
        <w:t xml:space="preserve">Příloha č. </w:t>
      </w:r>
      <w:r w:rsidR="009C036F" w:rsidRPr="00947C3A">
        <w:rPr>
          <w:b/>
          <w:i/>
          <w:sz w:val="20"/>
          <w:szCs w:val="20"/>
        </w:rPr>
        <w:t>1</w:t>
      </w:r>
      <w:r w:rsidR="00791DCE" w:rsidRPr="00947C3A">
        <w:rPr>
          <w:b/>
          <w:i/>
          <w:sz w:val="20"/>
          <w:szCs w:val="20"/>
        </w:rPr>
        <w:t>.</w:t>
      </w:r>
      <w:r w:rsidRPr="00947C3A">
        <w:rPr>
          <w:b/>
          <w:i/>
          <w:sz w:val="20"/>
          <w:szCs w:val="20"/>
        </w:rPr>
        <w:t xml:space="preserve"> - </w:t>
      </w:r>
      <w:r w:rsidR="00E773FD" w:rsidRPr="00947C3A">
        <w:rPr>
          <w:b/>
          <w:i/>
          <w:sz w:val="20"/>
          <w:szCs w:val="20"/>
        </w:rPr>
        <w:t>Směrnice č. 02 –</w:t>
      </w:r>
      <w:r w:rsidR="00B35789" w:rsidRPr="00947C3A">
        <w:rPr>
          <w:b/>
          <w:i/>
          <w:sz w:val="20"/>
          <w:szCs w:val="20"/>
        </w:rPr>
        <w:t xml:space="preserve"> </w:t>
      </w:r>
      <w:r w:rsidR="00E773FD" w:rsidRPr="00947C3A">
        <w:rPr>
          <w:b/>
          <w:i/>
          <w:sz w:val="20"/>
          <w:szCs w:val="20"/>
        </w:rPr>
        <w:t xml:space="preserve">Kritéria pro věcné hodnocení jsou platné a účinné dnem: </w:t>
      </w:r>
      <w:r w:rsidR="006511C7" w:rsidRPr="006511C7">
        <w:rPr>
          <w:b/>
          <w:i/>
          <w:color w:val="FF0000"/>
          <w:sz w:val="20"/>
          <w:szCs w:val="20"/>
          <w:highlight w:val="yellow"/>
        </w:rPr>
        <w:t>XX</w:t>
      </w:r>
      <w:r w:rsidR="006B112F" w:rsidRPr="006511C7">
        <w:rPr>
          <w:b/>
          <w:i/>
          <w:color w:val="FF0000"/>
          <w:sz w:val="20"/>
          <w:szCs w:val="20"/>
          <w:highlight w:val="yellow"/>
        </w:rPr>
        <w:t xml:space="preserve">. </w:t>
      </w:r>
      <w:r w:rsidR="006511C7" w:rsidRPr="006511C7">
        <w:rPr>
          <w:b/>
          <w:i/>
          <w:color w:val="FF0000"/>
          <w:sz w:val="20"/>
          <w:szCs w:val="20"/>
          <w:highlight w:val="yellow"/>
        </w:rPr>
        <w:t>X</w:t>
      </w:r>
      <w:r w:rsidR="006B112F" w:rsidRPr="006511C7">
        <w:rPr>
          <w:b/>
          <w:i/>
          <w:color w:val="FF0000"/>
          <w:sz w:val="20"/>
          <w:szCs w:val="20"/>
          <w:highlight w:val="yellow"/>
        </w:rPr>
        <w:t>. 202</w:t>
      </w:r>
      <w:r w:rsidR="0043592A" w:rsidRPr="006511C7">
        <w:rPr>
          <w:b/>
          <w:i/>
          <w:color w:val="FF0000"/>
          <w:sz w:val="20"/>
          <w:szCs w:val="20"/>
          <w:highlight w:val="yellow"/>
        </w:rPr>
        <w:t>3</w:t>
      </w:r>
    </w:p>
    <w:p w14:paraId="6610506E" w14:textId="77777777" w:rsidR="00B03592" w:rsidRPr="00973ECB" w:rsidRDefault="00B03592" w:rsidP="00B035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  <w:r w:rsidRPr="00973ECB"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  <w:lastRenderedPageBreak/>
        <w:t>KRITÉRIA PRO VĚCNÉ HODNOCENÍ PROJEKTŮ</w:t>
      </w:r>
    </w:p>
    <w:p w14:paraId="196A3398" w14:textId="332C276A" w:rsidR="00E101D3" w:rsidRPr="000A38B0" w:rsidRDefault="00E101D3" w:rsidP="00E101D3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  <w:lang w:eastAsia="cs-CZ"/>
        </w:rPr>
      </w:pPr>
      <w:r w:rsidRPr="000A38B0">
        <w:rPr>
          <w:rFonts w:ascii="Times New Roman" w:hAnsi="Times New Roman" w:cs="Times New Roman"/>
          <w:sz w:val="19"/>
          <w:szCs w:val="19"/>
          <w:lang w:eastAsia="cs-CZ"/>
        </w:rPr>
        <w:t>Kritéria níže uvedená jsou společná pro všechny aktivity příslušných výzev programového rámce IROP pro programové období 20</w:t>
      </w:r>
      <w:r w:rsidR="0043592A">
        <w:rPr>
          <w:rFonts w:ascii="Times New Roman" w:hAnsi="Times New Roman" w:cs="Times New Roman"/>
          <w:sz w:val="19"/>
          <w:szCs w:val="19"/>
          <w:lang w:eastAsia="cs-CZ"/>
        </w:rPr>
        <w:t>21</w:t>
      </w:r>
      <w:r w:rsidRPr="000A38B0">
        <w:rPr>
          <w:rFonts w:ascii="Times New Roman" w:hAnsi="Times New Roman" w:cs="Times New Roman"/>
          <w:sz w:val="19"/>
          <w:szCs w:val="19"/>
          <w:lang w:eastAsia="cs-CZ"/>
        </w:rPr>
        <w:t xml:space="preserve"> - 202</w:t>
      </w:r>
      <w:r w:rsidR="0043592A">
        <w:rPr>
          <w:rFonts w:ascii="Times New Roman" w:hAnsi="Times New Roman" w:cs="Times New Roman"/>
          <w:sz w:val="19"/>
          <w:szCs w:val="19"/>
          <w:lang w:eastAsia="cs-CZ"/>
        </w:rPr>
        <w:t>7</w:t>
      </w:r>
      <w:r w:rsidRPr="000A38B0">
        <w:rPr>
          <w:rFonts w:ascii="Times New Roman" w:hAnsi="Times New Roman" w:cs="Times New Roman"/>
          <w:sz w:val="19"/>
          <w:szCs w:val="19"/>
          <w:lang w:eastAsia="cs-CZ"/>
        </w:rPr>
        <w:t>.</w:t>
      </w:r>
    </w:p>
    <w:p w14:paraId="43A706FF" w14:textId="77777777" w:rsidR="001A2A63" w:rsidRPr="006A250C" w:rsidRDefault="001A2A63" w:rsidP="007366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eastAsia="cs-CZ"/>
        </w:rPr>
      </w:pPr>
    </w:p>
    <w:p w14:paraId="262B2D83" w14:textId="4CED6F72" w:rsidR="00F30948" w:rsidRPr="009326DE" w:rsidRDefault="00F30948" w:rsidP="00F309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cs-CZ"/>
        </w:rPr>
      </w:pPr>
      <w:r w:rsidRPr="0029065A">
        <w:rPr>
          <w:rFonts w:ascii="Times New Roman" w:hAnsi="Times New Roman" w:cs="Times New Roman"/>
          <w:b/>
          <w:i/>
          <w:sz w:val="24"/>
          <w:szCs w:val="24"/>
          <w:lang w:eastAsia="cs-CZ"/>
        </w:rPr>
        <w:t xml:space="preserve">IROP </w:t>
      </w:r>
      <w:r>
        <w:rPr>
          <w:rFonts w:ascii="Times New Roman" w:hAnsi="Times New Roman" w:cs="Times New Roman"/>
          <w:b/>
          <w:i/>
          <w:sz w:val="24"/>
          <w:szCs w:val="24"/>
          <w:lang w:eastAsia="cs-CZ"/>
        </w:rPr>
        <w:t>6</w:t>
      </w:r>
      <w:r w:rsidRPr="0029065A">
        <w:rPr>
          <w:rFonts w:ascii="Times New Roman" w:hAnsi="Times New Roman" w:cs="Times New Roman"/>
          <w:b/>
          <w:i/>
          <w:sz w:val="24"/>
          <w:szCs w:val="24"/>
          <w:lang w:eastAsia="cs-CZ"/>
        </w:rPr>
        <w:t xml:space="preserve">: </w:t>
      </w:r>
      <w:r w:rsidR="00145E86">
        <w:rPr>
          <w:rFonts w:ascii="Times New Roman" w:hAnsi="Times New Roman" w:cs="Times New Roman"/>
          <w:b/>
          <w:i/>
          <w:sz w:val="24"/>
          <w:szCs w:val="24"/>
          <w:lang w:eastAsia="cs-CZ"/>
        </w:rPr>
        <w:t>Revitalizace kulturních památek, muzeí a knihoven</w:t>
      </w:r>
    </w:p>
    <w:p w14:paraId="617DAEAA" w14:textId="77777777" w:rsidR="00F30948" w:rsidRPr="00CE5F59" w:rsidRDefault="00F30948" w:rsidP="00F309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eastAsia="cs-CZ"/>
        </w:rPr>
      </w:pPr>
    </w:p>
    <w:p w14:paraId="2DA292D1" w14:textId="77777777" w:rsidR="00F30948" w:rsidRDefault="00F30948" w:rsidP="00F3094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eastAsia="cs-CZ"/>
        </w:rPr>
      </w:pPr>
      <w:r w:rsidRPr="00193820">
        <w:rPr>
          <w:rFonts w:ascii="Times New Roman" w:hAnsi="Times New Roman" w:cs="Times New Roman"/>
          <w:b/>
          <w:i/>
          <w:sz w:val="20"/>
          <w:szCs w:val="20"/>
          <w:lang w:eastAsia="cs-CZ"/>
        </w:rPr>
        <w:t>Specifický cíl</w:t>
      </w:r>
      <w:r>
        <w:rPr>
          <w:rFonts w:ascii="Times New Roman" w:hAnsi="Times New Roman" w:cs="Times New Roman"/>
          <w:b/>
          <w:i/>
          <w:sz w:val="20"/>
          <w:szCs w:val="20"/>
          <w:lang w:eastAsia="cs-CZ"/>
        </w:rPr>
        <w:t xml:space="preserve"> IROP: </w:t>
      </w:r>
      <w:r w:rsidRPr="00C96C53">
        <w:rPr>
          <w:rFonts w:ascii="Times New Roman" w:hAnsi="Times New Roman" w:cs="Times New Roman"/>
          <w:b/>
          <w:i/>
          <w:sz w:val="20"/>
          <w:szCs w:val="20"/>
          <w:lang w:eastAsia="cs-CZ"/>
        </w:rPr>
        <w:t xml:space="preserve">5.1 </w:t>
      </w:r>
      <w:r w:rsidRPr="00C96C53">
        <w:rPr>
          <w:rFonts w:ascii="Times New Roman" w:hAnsi="Times New Roman" w:cs="Times New Roman"/>
          <w:i/>
          <w:sz w:val="20"/>
          <w:szCs w:val="20"/>
          <w:lang w:eastAsia="cs-CZ"/>
        </w:rPr>
        <w:t>Podpora integrovaného a inkluzivního sociálního, hospodářského a environmentálního místního rozvoje, kultury, přírodního dědictví, udržitelného cestovního ruchu a bezpečnosti v jiných než městských oblastech</w:t>
      </w:r>
    </w:p>
    <w:p w14:paraId="50E71459" w14:textId="77777777" w:rsidR="00F30948" w:rsidRDefault="00F30948" w:rsidP="00F309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14:paraId="4C046B8E" w14:textId="77777777" w:rsidR="00F30948" w:rsidRPr="002753B0" w:rsidRDefault="00F30948" w:rsidP="00F30948">
      <w:pPr>
        <w:pStyle w:val="Normlnweb"/>
        <w:shd w:val="clear" w:color="auto" w:fill="FFFFFF"/>
        <w:spacing w:before="0" w:beforeAutospacing="0" w:after="0" w:afterAutospacing="0"/>
        <w:jc w:val="center"/>
        <w:rPr>
          <w:i/>
          <w:sz w:val="20"/>
          <w:szCs w:val="20"/>
        </w:rPr>
      </w:pPr>
      <w:r w:rsidRPr="009C6453">
        <w:rPr>
          <w:b/>
          <w:i/>
          <w:sz w:val="20"/>
          <w:szCs w:val="20"/>
        </w:rPr>
        <w:t>Specifický cíl strategie: 3.3.1 Obnova a rekonstrukce kulturních památek místního a regionálního významu</w:t>
      </w:r>
    </w:p>
    <w:p w14:paraId="07F03723" w14:textId="77777777" w:rsidR="009C036F" w:rsidRPr="00AB14FA" w:rsidRDefault="009C036F" w:rsidP="009C036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eastAsia="cs-CZ"/>
        </w:rPr>
      </w:pPr>
    </w:p>
    <w:tbl>
      <w:tblPr>
        <w:tblStyle w:val="Mkatabulky"/>
        <w:tblW w:w="15354" w:type="dxa"/>
        <w:jc w:val="center"/>
        <w:tblLook w:val="04A0" w:firstRow="1" w:lastRow="0" w:firstColumn="1" w:lastColumn="0" w:noHBand="0" w:noVBand="1"/>
      </w:tblPr>
      <w:tblGrid>
        <w:gridCol w:w="5601"/>
        <w:gridCol w:w="4619"/>
        <w:gridCol w:w="5134"/>
      </w:tblGrid>
      <w:tr w:rsidR="0038765A" w:rsidRPr="009F308D" w14:paraId="4972110B" w14:textId="77777777" w:rsidTr="002612F6">
        <w:trPr>
          <w:trHeight w:val="454"/>
          <w:jc w:val="center"/>
        </w:trPr>
        <w:tc>
          <w:tcPr>
            <w:tcW w:w="1535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61886AB2" w14:textId="2A57F34D" w:rsidR="0038765A" w:rsidRPr="009F308D" w:rsidRDefault="0038765A" w:rsidP="00D02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F308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cs-CZ"/>
              </w:rPr>
              <w:t>Kritéria jsou pro aktivit</w:t>
            </w:r>
            <w:r w:rsidR="00790617" w:rsidRPr="009F308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cs-CZ"/>
              </w:rPr>
              <w:t>u</w:t>
            </w:r>
            <w:r w:rsidRPr="009F308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cs-CZ"/>
              </w:rPr>
              <w:t xml:space="preserve">: </w:t>
            </w:r>
            <w:r w:rsidR="00D0281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cs-CZ"/>
              </w:rPr>
              <w:t>Aktivita „Revitalizace kulturních památek“</w:t>
            </w:r>
          </w:p>
        </w:tc>
      </w:tr>
      <w:tr w:rsidR="008155C5" w:rsidRPr="00890714" w14:paraId="54190F14" w14:textId="77777777" w:rsidTr="009F308D">
        <w:trPr>
          <w:trHeight w:val="454"/>
          <w:jc w:val="center"/>
        </w:trPr>
        <w:tc>
          <w:tcPr>
            <w:tcW w:w="5601" w:type="dxa"/>
            <w:tcBorders>
              <w:left w:val="single" w:sz="18" w:space="0" w:color="auto"/>
            </w:tcBorders>
            <w:vAlign w:val="center"/>
          </w:tcPr>
          <w:p w14:paraId="3804BFCB" w14:textId="77777777" w:rsidR="008155C5" w:rsidRPr="00973ECB" w:rsidRDefault="008155C5" w:rsidP="00453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973ECB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Kritéria věcného hodnocení</w:t>
            </w:r>
          </w:p>
        </w:tc>
        <w:tc>
          <w:tcPr>
            <w:tcW w:w="4619" w:type="dxa"/>
            <w:vAlign w:val="center"/>
          </w:tcPr>
          <w:p w14:paraId="293E9EB2" w14:textId="77777777" w:rsidR="008155C5" w:rsidRPr="00973ECB" w:rsidRDefault="008155C5" w:rsidP="0045375C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52"/>
              </w:rPr>
            </w:pPr>
            <w:r w:rsidRPr="00973ECB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Hodnocení / počet bodů</w:t>
            </w:r>
          </w:p>
        </w:tc>
        <w:tc>
          <w:tcPr>
            <w:tcW w:w="5134" w:type="dxa"/>
            <w:tcBorders>
              <w:right w:val="single" w:sz="18" w:space="0" w:color="auto"/>
            </w:tcBorders>
            <w:vAlign w:val="center"/>
          </w:tcPr>
          <w:p w14:paraId="625AE53C" w14:textId="77777777" w:rsidR="008155C5" w:rsidRPr="00973ECB" w:rsidRDefault="008155C5" w:rsidP="0045375C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52"/>
              </w:rPr>
            </w:pPr>
            <w:r w:rsidRPr="00973ECB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Referenční dokument sloužící k hodnocení kritéria</w:t>
            </w:r>
          </w:p>
        </w:tc>
      </w:tr>
      <w:tr w:rsidR="004B2B44" w:rsidRPr="004B2B44" w14:paraId="1D6C472B" w14:textId="77777777" w:rsidTr="003850C4">
        <w:trPr>
          <w:jc w:val="center"/>
        </w:trPr>
        <w:tc>
          <w:tcPr>
            <w:tcW w:w="56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0645BC3" w14:textId="4AB7A74D" w:rsidR="008155C5" w:rsidRPr="004B2B44" w:rsidRDefault="0084593E" w:rsidP="0045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84593E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="008155C5" w:rsidRPr="004B2B44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Finanční náročnost projektu vykazuje celkové způsobilé výdaje dle uvedených hodnot.</w:t>
            </w:r>
          </w:p>
        </w:tc>
        <w:tc>
          <w:tcPr>
            <w:tcW w:w="4619" w:type="dxa"/>
            <w:shd w:val="clear" w:color="auto" w:fill="auto"/>
            <w:vAlign w:val="center"/>
          </w:tcPr>
          <w:p w14:paraId="05213E75" w14:textId="24C26B9B" w:rsidR="008155C5" w:rsidRPr="004B2B44" w:rsidRDefault="000007A4" w:rsidP="00453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B2B44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20</w:t>
            </w:r>
            <w:r w:rsidR="006B48A7" w:rsidRPr="004B2B44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 xml:space="preserve"> </w:t>
            </w:r>
            <w:r w:rsidR="008155C5" w:rsidRPr="004B2B44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bodů</w:t>
            </w:r>
            <w:r w:rsidR="008155C5" w:rsidRPr="004B2B44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– Celkové způsobilé výdaje </w:t>
            </w:r>
            <w:r w:rsidR="00206822" w:rsidRPr="004B2B44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 xml:space="preserve">jsou </w:t>
            </w:r>
            <w:r w:rsidR="00CA4D94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3</w:t>
            </w:r>
            <w:r w:rsidR="000C6B4A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0</w:t>
            </w:r>
            <w:r w:rsidR="007E51C6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0</w:t>
            </w:r>
            <w:r w:rsidR="00206822" w:rsidRPr="004B2B44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.000,- Kč až</w:t>
            </w:r>
            <w:r w:rsidR="00CA4D94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 xml:space="preserve"> </w:t>
            </w:r>
            <w:r w:rsidR="007E1DAA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7</w:t>
            </w:r>
            <w:r w:rsidR="00206822" w:rsidRPr="004B2B44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00.000,- Kč</w:t>
            </w:r>
          </w:p>
          <w:p w14:paraId="6765B038" w14:textId="77777777" w:rsidR="008155C5" w:rsidRPr="004B2B44" w:rsidRDefault="008155C5" w:rsidP="00453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78516E2A" w14:textId="61AB591B" w:rsidR="001A6FE4" w:rsidRDefault="000007A4" w:rsidP="00453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CD45B3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15</w:t>
            </w:r>
            <w:r w:rsidR="008155C5" w:rsidRPr="00CD45B3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 xml:space="preserve"> bodů</w:t>
            </w:r>
            <w:r w:rsidR="008155C5" w:rsidRPr="00CD45B3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– Celkové způsobilé výdaje </w:t>
            </w:r>
            <w:r w:rsidR="008155C5" w:rsidRPr="00CD45B3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 xml:space="preserve">jsou </w:t>
            </w:r>
            <w:r w:rsidR="00035DDD" w:rsidRPr="00CD45B3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vyšší</w:t>
            </w:r>
            <w:r w:rsidR="008155C5" w:rsidRPr="00CD45B3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 xml:space="preserve"> než </w:t>
            </w:r>
            <w:r w:rsidR="007E1DAA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7</w:t>
            </w:r>
            <w:r w:rsidR="007A1EAA" w:rsidRPr="00CD45B3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00.00</w:t>
            </w:r>
            <w:r w:rsidR="00FA7B46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0</w:t>
            </w:r>
            <w:r w:rsidR="007A1EAA" w:rsidRPr="00CD45B3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,</w:t>
            </w:r>
            <w:r w:rsidR="008D20DF" w:rsidRPr="00CD45B3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 xml:space="preserve">- </w:t>
            </w:r>
            <w:r w:rsidR="008155C5" w:rsidRPr="00CD45B3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Kč</w:t>
            </w:r>
            <w:r w:rsidR="008D20DF" w:rsidRPr="00CD45B3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 xml:space="preserve"> do </w:t>
            </w:r>
            <w:r w:rsidR="00CA4D94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1</w:t>
            </w:r>
            <w:r w:rsidR="00867E64" w:rsidRPr="00CD45B3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.</w:t>
            </w:r>
            <w:r w:rsidR="00CA4D94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0</w:t>
            </w:r>
            <w:r w:rsidR="007E51C6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00</w:t>
            </w:r>
            <w:r w:rsidR="00867E64" w:rsidRPr="00CD45B3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.</w:t>
            </w:r>
            <w:r w:rsidR="007E51C6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000,00</w:t>
            </w:r>
            <w:r w:rsidR="008D20DF" w:rsidRPr="00CD45B3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 xml:space="preserve"> Kč</w:t>
            </w:r>
          </w:p>
          <w:p w14:paraId="698C4B1A" w14:textId="77777777" w:rsidR="005A053B" w:rsidRDefault="005A053B" w:rsidP="00453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43264A81" w14:textId="5B51FAE4" w:rsidR="005A053B" w:rsidRPr="004B2B44" w:rsidRDefault="005A053B" w:rsidP="00CA4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4D7B74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0 bodů</w:t>
            </w:r>
            <w:r w:rsidRPr="004D7B74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– Celkové způsobilé výdaje </w:t>
            </w:r>
            <w:r w:rsidRPr="004D7B74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 xml:space="preserve">jsou nižší než </w:t>
            </w:r>
            <w:r w:rsidR="00CA4D94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3</w:t>
            </w:r>
            <w:r w:rsidR="000C6B4A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0</w:t>
            </w:r>
            <w:r w:rsidR="007E51C6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0</w:t>
            </w:r>
            <w:r w:rsidRPr="004D7B74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.000,- Kč</w:t>
            </w:r>
          </w:p>
        </w:tc>
        <w:tc>
          <w:tcPr>
            <w:tcW w:w="5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F0521DD" w14:textId="0095C105" w:rsidR="008155C5" w:rsidRPr="004B2B44" w:rsidRDefault="00087CD6" w:rsidP="0045375C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Projektový záměr</w:t>
            </w:r>
            <w:r w:rsidR="00BC3314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/ část financování projektu v Kč</w:t>
            </w:r>
          </w:p>
          <w:p w14:paraId="72F0DD72" w14:textId="5F49E0C3" w:rsidR="008155C5" w:rsidRPr="004B2B44" w:rsidRDefault="008155C5" w:rsidP="0045375C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4B2B44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rozpočet</w:t>
            </w:r>
          </w:p>
        </w:tc>
      </w:tr>
      <w:tr w:rsidR="008155C5" w:rsidRPr="00890714" w14:paraId="0A0ED845" w14:textId="77777777" w:rsidTr="003850C4">
        <w:trPr>
          <w:jc w:val="center"/>
        </w:trPr>
        <w:tc>
          <w:tcPr>
            <w:tcW w:w="560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2EDB3" w14:textId="5772247F" w:rsidR="003911F2" w:rsidRPr="003A1C0E" w:rsidRDefault="0084593E" w:rsidP="0045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84593E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="00863F35" w:rsidRPr="003A1C0E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Ob</w:t>
            </w:r>
            <w:r w:rsidR="00906190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ec</w:t>
            </w:r>
            <w:r w:rsidR="00863F35" w:rsidRPr="003A1C0E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, na jejímž území bude projekt realizován</w:t>
            </w:r>
            <w:r w:rsidR="00906190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,</w:t>
            </w:r>
            <w:r w:rsidR="00863F35" w:rsidRPr="003A1C0E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má počet obyvatel dle uvedeného hodnocení a dle platných údajů vždy k aktuálnímu datu podané žádosti, které vycházejí z údajů obce a ČSÚ. Žadatel uvede </w:t>
            </w:r>
            <w:r w:rsidR="009A2961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projektovém záměru</w:t>
            </w:r>
            <w:r w:rsidR="00863F35" w:rsidRPr="003A1C0E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údaje o počtu obyvatel na svém území, dle aktuálních statistických údajů uvedených na webových stránkách Českého statistického úřadu</w:t>
            </w:r>
            <w:r w:rsidR="004E63ED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5C4E4" w14:textId="594D5F6D" w:rsidR="008155C5" w:rsidRPr="003A1C0E" w:rsidRDefault="000007A4" w:rsidP="0045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3A1C0E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2</w:t>
            </w:r>
            <w:r w:rsidR="008155C5" w:rsidRPr="003A1C0E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0 bodů</w:t>
            </w:r>
            <w:r w:rsidR="008155C5" w:rsidRPr="003A1C0E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– počet obyvatel do 1000 osob ( 0 - 1000)</w:t>
            </w:r>
          </w:p>
          <w:p w14:paraId="4BAF4900" w14:textId="77777777" w:rsidR="008155C5" w:rsidRPr="003A1C0E" w:rsidRDefault="008155C5" w:rsidP="0045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  <w:p w14:paraId="1E906D9A" w14:textId="79EC4903" w:rsidR="008155C5" w:rsidRPr="003A1C0E" w:rsidRDefault="000007A4" w:rsidP="0045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3A1C0E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15</w:t>
            </w:r>
            <w:r w:rsidR="008155C5" w:rsidRPr="003A1C0E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 xml:space="preserve"> bodů</w:t>
            </w:r>
            <w:r w:rsidR="008155C5" w:rsidRPr="003A1C0E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– počet obyvatel do 5000 osob (1001 – 5000)</w:t>
            </w:r>
          </w:p>
          <w:p w14:paraId="25C9764D" w14:textId="77777777" w:rsidR="008155C5" w:rsidRPr="003A1C0E" w:rsidRDefault="008155C5" w:rsidP="0045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  <w:p w14:paraId="327FF8EB" w14:textId="173C6948" w:rsidR="008155C5" w:rsidRPr="001566E0" w:rsidRDefault="00FB08FE" w:rsidP="0045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3A1C0E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1</w:t>
            </w:r>
            <w:r w:rsidR="000007A4" w:rsidRPr="003A1C0E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0</w:t>
            </w:r>
            <w:r w:rsidR="008155C5" w:rsidRPr="003A1C0E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 xml:space="preserve"> bodů</w:t>
            </w:r>
            <w:r w:rsidR="008155C5" w:rsidRPr="003A1C0E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– počet obyvatel nad 5000 osob (5001 +)</w:t>
            </w:r>
          </w:p>
        </w:tc>
        <w:tc>
          <w:tcPr>
            <w:tcW w:w="513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669224" w14:textId="77777777" w:rsidR="008155C5" w:rsidRDefault="003911F2" w:rsidP="0045375C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Projektový záměr / část informace o projektu</w:t>
            </w:r>
          </w:p>
          <w:p w14:paraId="0894B5BD" w14:textId="77777777" w:rsidR="004E63ED" w:rsidRDefault="004E63ED" w:rsidP="0045375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cs-CZ"/>
              </w:rPr>
            </w:pPr>
          </w:p>
          <w:p w14:paraId="45A5F0AC" w14:textId="1AC8132F" w:rsidR="004E63ED" w:rsidRPr="004E63ED" w:rsidRDefault="004E63ED" w:rsidP="0045375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cs-CZ"/>
              </w:rPr>
            </w:pPr>
            <w:r w:rsidRPr="004E63ED">
              <w:rPr>
                <w:rFonts w:ascii="Times New Roman" w:hAnsi="Times New Roman" w:cs="Times New Roman"/>
                <w:i/>
                <w:sz w:val="20"/>
                <w:szCs w:val="20"/>
                <w:lang w:eastAsia="cs-CZ"/>
              </w:rPr>
              <w:t xml:space="preserve">„Počet obyvatel v obcích – k 1. 1. 2022“ </w:t>
            </w:r>
            <w:hyperlink r:id="rId9" w:history="1">
              <w:r w:rsidRPr="004E63ED">
                <w:rPr>
                  <w:rStyle w:val="Hypertextovodkaz"/>
                  <w:rFonts w:ascii="Times New Roman" w:hAnsi="Times New Roman" w:cs="Times New Roman"/>
                  <w:i/>
                  <w:sz w:val="20"/>
                  <w:szCs w:val="20"/>
                </w:rPr>
                <w:t>https://www.czso.cz/csu/czso/pocet-obyvatel-v-obcich-k-112022</w:t>
              </w:r>
            </w:hyperlink>
          </w:p>
        </w:tc>
      </w:tr>
      <w:tr w:rsidR="00216198" w:rsidRPr="00890714" w14:paraId="17E0F9C7" w14:textId="77777777" w:rsidTr="00752A24">
        <w:trPr>
          <w:trHeight w:val="2542"/>
          <w:jc w:val="center"/>
        </w:trPr>
        <w:tc>
          <w:tcPr>
            <w:tcW w:w="560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2CD34" w14:textId="4433BDA6" w:rsidR="00216198" w:rsidRPr="00CA1C0B" w:rsidRDefault="003850C4" w:rsidP="00453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84593E">
              <w:rPr>
                <w:b/>
              </w:rPr>
              <w:br w:type="page"/>
            </w:r>
            <w:r w:rsidRPr="0084593E">
              <w:rPr>
                <w:b/>
              </w:rPr>
              <w:br w:type="page"/>
            </w:r>
            <w:r w:rsidR="0084593E" w:rsidRPr="0019442D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84593E" w:rsidRPr="00194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70EC" w:rsidRPr="0019442D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Místo</w:t>
            </w:r>
            <w:r w:rsidR="00E470EC" w:rsidRPr="00CA1C0B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 xml:space="preserve"> realizace projektu a </w:t>
            </w:r>
            <w:r w:rsidR="00216198" w:rsidRPr="00CA1C0B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sídlo společnosti žadatele</w:t>
            </w:r>
            <w:r w:rsidR="00E470EC" w:rsidRPr="00CA1C0B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, které bude hodnoceno dle uvedených možností</w:t>
            </w:r>
            <w:r w:rsidR="00216198" w:rsidRPr="00CA1C0B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:</w:t>
            </w:r>
          </w:p>
          <w:p w14:paraId="7301D87D" w14:textId="77777777" w:rsidR="00E470EC" w:rsidRPr="00E470EC" w:rsidRDefault="00216198" w:rsidP="0045375C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cs-CZ"/>
              </w:rPr>
            </w:pPr>
            <w:r w:rsidRPr="00E470EC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sídlo žadatele se nachází v území MAS Vladař a zároveň ve stejné obci jako místo realizace plánovaného projektu</w:t>
            </w:r>
          </w:p>
          <w:p w14:paraId="201C45D3" w14:textId="505F4C60" w:rsidR="00E470EC" w:rsidRPr="00E470EC" w:rsidRDefault="00216198" w:rsidP="0045375C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cs-CZ"/>
              </w:rPr>
            </w:pPr>
            <w:r w:rsidRPr="00E470EC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sídlo žadatele se nachází v území MAS Vladař, ale nenachází se ve stejné obci jako místo realizace plánovaného projektu</w:t>
            </w:r>
          </w:p>
          <w:p w14:paraId="768B841D" w14:textId="6A6E2F5F" w:rsidR="00216198" w:rsidRPr="00E470EC" w:rsidRDefault="00216198" w:rsidP="0045375C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cs-CZ"/>
              </w:rPr>
            </w:pPr>
            <w:r w:rsidRPr="00E470EC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sídlo žadatele se nenachází v území MAS Vladař, ale místo realizace plánovaného projektu je na vymezeném území MAS Vladař</w:t>
            </w:r>
          </w:p>
        </w:tc>
        <w:tc>
          <w:tcPr>
            <w:tcW w:w="4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89F8" w14:textId="77777777" w:rsidR="00216198" w:rsidRPr="00A757BB" w:rsidRDefault="00216198" w:rsidP="0045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A757BB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20 bodů</w:t>
            </w:r>
            <w:r w:rsidRPr="00A757BB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– sídlo žadatele se nachází v území MAS Vladař a zároveň ve stejné obci jako místo realizace plánovaného projektu</w:t>
            </w:r>
          </w:p>
          <w:p w14:paraId="20A4E75B" w14:textId="77777777" w:rsidR="00216198" w:rsidRPr="00A757BB" w:rsidRDefault="00216198" w:rsidP="0045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  <w:p w14:paraId="714C5610" w14:textId="77777777" w:rsidR="00216198" w:rsidRPr="00A757BB" w:rsidRDefault="00216198" w:rsidP="0045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A757BB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15 bodů</w:t>
            </w:r>
            <w:r w:rsidRPr="00A757BB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– sídlo žadatele se nachází v území MAS Vladař, ale nenachází se ve stejné obci jako místo realizace plánovaného projektu</w:t>
            </w:r>
          </w:p>
          <w:p w14:paraId="188E9302" w14:textId="77777777" w:rsidR="00216198" w:rsidRPr="00A757BB" w:rsidRDefault="00216198" w:rsidP="0045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  <w:p w14:paraId="19DA3A1A" w14:textId="30AA7C7C" w:rsidR="00216198" w:rsidRPr="00D34F0C" w:rsidRDefault="00216198" w:rsidP="004537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 w:rsidRPr="00A757BB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10 bodů</w:t>
            </w:r>
            <w:r w:rsidRPr="00A757BB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– sídlo žadatele se nenachází v území MAS Vladař, ale místo realizace plánovaného projektu je na vymezeném území MAS Vladař</w:t>
            </w:r>
          </w:p>
        </w:tc>
        <w:tc>
          <w:tcPr>
            <w:tcW w:w="513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100D75" w14:textId="7B4AC422" w:rsidR="00216198" w:rsidRPr="00E470EC" w:rsidRDefault="00E470EC" w:rsidP="0045375C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E470EC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Projektový záměr / část informace o projektu</w:t>
            </w:r>
          </w:p>
        </w:tc>
      </w:tr>
      <w:tr w:rsidR="00752A24" w:rsidRPr="00890714" w14:paraId="372DBDFC" w14:textId="77777777" w:rsidTr="00752A24">
        <w:trPr>
          <w:trHeight w:val="2542"/>
          <w:jc w:val="center"/>
        </w:trPr>
        <w:tc>
          <w:tcPr>
            <w:tcW w:w="560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3B440" w14:textId="31C61173" w:rsidR="00752A24" w:rsidRPr="009F265D" w:rsidRDefault="0084593E" w:rsidP="009F2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9F265D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lastRenderedPageBreak/>
              <w:t xml:space="preserve">4. </w:t>
            </w:r>
            <w:r w:rsidR="00752A24" w:rsidRPr="009F265D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 xml:space="preserve">Projekt </w:t>
            </w:r>
            <w:r w:rsidR="00A547EF" w:rsidRPr="009F265D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 xml:space="preserve">zahrnuje alespoň jednu z uvedených </w:t>
            </w:r>
            <w:r w:rsidR="00A803D3" w:rsidRPr="009F265D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aktivit</w:t>
            </w:r>
            <w:r w:rsidR="00A547EF" w:rsidRPr="009F265D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 xml:space="preserve"> „přímých výdajů“</w:t>
            </w:r>
            <w:r w:rsidR="00752A24" w:rsidRPr="009F265D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:</w:t>
            </w:r>
          </w:p>
          <w:p w14:paraId="1CCC6F86" w14:textId="23067CC8" w:rsidR="009F265D" w:rsidRPr="009F265D" w:rsidRDefault="009F265D" w:rsidP="009F265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vitalizac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ulturních památek</w:t>
            </w:r>
          </w:p>
          <w:p w14:paraId="69DF1A1B" w14:textId="7715D4DD" w:rsidR="009F265D" w:rsidRPr="009F265D" w:rsidRDefault="009F265D" w:rsidP="009F265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pozice</w:t>
            </w:r>
          </w:p>
          <w:p w14:paraId="2EF96104" w14:textId="10EB4026" w:rsidR="009F265D" w:rsidRPr="009F265D" w:rsidRDefault="009F265D" w:rsidP="009F265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ozitáře</w:t>
            </w:r>
          </w:p>
          <w:p w14:paraId="300B9CD0" w14:textId="17BE1ED9" w:rsidR="009F265D" w:rsidRPr="009F265D" w:rsidRDefault="009F265D" w:rsidP="009F265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hnické zázemí</w:t>
            </w:r>
          </w:p>
          <w:p w14:paraId="488BA08B" w14:textId="30CFD1A9" w:rsidR="009F265D" w:rsidRPr="009F265D" w:rsidRDefault="009F265D" w:rsidP="009F265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ávštěvnická a edukační centra</w:t>
            </w:r>
          </w:p>
          <w:p w14:paraId="2F9ACB31" w14:textId="291B2E60" w:rsidR="009F265D" w:rsidRPr="009F265D" w:rsidRDefault="009F265D" w:rsidP="009F265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taurování, vybavení pro konzervaci a restaurování</w:t>
            </w:r>
          </w:p>
          <w:p w14:paraId="6071D058" w14:textId="09B1E717" w:rsidR="009F265D" w:rsidRPr="009F265D" w:rsidRDefault="009F265D" w:rsidP="009F265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vidence 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umentace mobiliárních fondů</w:t>
            </w:r>
          </w:p>
          <w:p w14:paraId="4F6AB952" w14:textId="0E5C115D" w:rsidR="00FC2D02" w:rsidRPr="009F265D" w:rsidRDefault="009F265D" w:rsidP="009F265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rkoviště u památek – max. 1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celkových způsobilých výdajů</w:t>
            </w:r>
          </w:p>
        </w:tc>
        <w:tc>
          <w:tcPr>
            <w:tcW w:w="4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4C213" w14:textId="5B48593E" w:rsidR="00B21D28" w:rsidRPr="00044F46" w:rsidRDefault="00B21D28" w:rsidP="00B21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044F46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20 bodů</w:t>
            </w:r>
            <w:r w:rsidRPr="00044F4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– projekt </w:t>
            </w:r>
            <w:r w:rsidR="00A803D3" w:rsidRPr="00044F4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zahrnuje</w:t>
            </w:r>
            <w:r w:rsidRPr="00044F4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více jak </w:t>
            </w:r>
            <w:r w:rsidR="0016124A" w:rsidRPr="00044F4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3</w:t>
            </w:r>
            <w:r w:rsidRPr="00044F4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+ aktivity uvedené v kritériu pod písmeny a) až </w:t>
            </w:r>
            <w:r w:rsidR="00A803D3" w:rsidRPr="00044F4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h</w:t>
            </w:r>
            <w:r w:rsidRPr="00044F4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)</w:t>
            </w:r>
          </w:p>
          <w:p w14:paraId="7DC628C4" w14:textId="77777777" w:rsidR="00B21D28" w:rsidRPr="00044F46" w:rsidRDefault="00B21D28" w:rsidP="00B21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  <w:p w14:paraId="3616ED8D" w14:textId="44917ADF" w:rsidR="00B21D28" w:rsidRPr="00044F46" w:rsidRDefault="00B21D28" w:rsidP="00B21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044F46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15 bodů</w:t>
            </w:r>
            <w:r w:rsidRPr="00044F4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– projekt </w:t>
            </w:r>
            <w:r w:rsidR="00A803D3" w:rsidRPr="00044F4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zahrnuje</w:t>
            </w:r>
            <w:r w:rsidRPr="00044F4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1 - </w:t>
            </w:r>
            <w:r w:rsidR="0016124A" w:rsidRPr="00044F4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3</w:t>
            </w:r>
            <w:r w:rsidRPr="00044F4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aktivity uvedené v kritériu pod písmeny a) až </w:t>
            </w:r>
            <w:r w:rsidR="00A803D3" w:rsidRPr="00044F4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h</w:t>
            </w:r>
            <w:r w:rsidRPr="00044F4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)</w:t>
            </w:r>
          </w:p>
          <w:p w14:paraId="28A407ED" w14:textId="77777777" w:rsidR="00B21D28" w:rsidRPr="00044F46" w:rsidRDefault="00B21D28" w:rsidP="00B21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  <w:p w14:paraId="4C54509C" w14:textId="165FF68F" w:rsidR="00752A24" w:rsidRPr="00044F46" w:rsidRDefault="00B21D28" w:rsidP="00A803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044F46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0 bodů</w:t>
            </w:r>
            <w:r w:rsidRPr="00044F4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– projekt </w:t>
            </w:r>
            <w:r w:rsidR="00A803D3" w:rsidRPr="00044F4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nezahrnuje </w:t>
            </w:r>
            <w:r w:rsidRPr="00044F4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žádn</w:t>
            </w:r>
            <w:r w:rsidR="00A803D3" w:rsidRPr="00044F4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ou z</w:t>
            </w:r>
            <w:r w:rsidRPr="00044F4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uveden</w:t>
            </w:r>
            <w:r w:rsidR="00A803D3" w:rsidRPr="00044F4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ých</w:t>
            </w:r>
            <w:r w:rsidRPr="00044F4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aktivit v kritériu pod písmeny a) až </w:t>
            </w:r>
            <w:r w:rsidR="00A803D3" w:rsidRPr="00044F4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h</w:t>
            </w:r>
            <w:r w:rsidRPr="00044F4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513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CA99C0" w14:textId="77777777" w:rsidR="002E1602" w:rsidRDefault="004928EB" w:rsidP="00356517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044F4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Projektový záměr / část informace o projektu</w:t>
            </w:r>
          </w:p>
          <w:p w14:paraId="59A557FF" w14:textId="753500D2" w:rsidR="008D1DB7" w:rsidRPr="00044F46" w:rsidRDefault="008D1DB7" w:rsidP="008D1DB7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Specifická pravidla pro žadatele a příjemce / str. </w:t>
            </w:r>
            <w:r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. / kapitola 3.</w:t>
            </w:r>
            <w:r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.2</w:t>
            </w:r>
            <w:bookmarkStart w:id="0" w:name="_GoBack"/>
            <w:bookmarkEnd w:id="0"/>
          </w:p>
        </w:tc>
      </w:tr>
      <w:tr w:rsidR="00F71C3E" w:rsidRPr="0084593E" w14:paraId="3DC32DBE" w14:textId="77777777" w:rsidTr="00752A24">
        <w:trPr>
          <w:jc w:val="center"/>
        </w:trPr>
        <w:tc>
          <w:tcPr>
            <w:tcW w:w="5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51F8B" w14:textId="25FC55C2" w:rsidR="00504848" w:rsidRPr="00A547EF" w:rsidRDefault="00E6419D" w:rsidP="00453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547EF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8F3AAF" w:rsidRPr="00A547EF"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</w:r>
            <w:r w:rsidR="0084593E" w:rsidRPr="00A547E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B65E3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84593E" w:rsidRPr="00A547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504848" w:rsidRPr="00A547EF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Technická připravenost projektu v době podání žádosti o podporu:</w:t>
            </w:r>
          </w:p>
          <w:p w14:paraId="18A8056B" w14:textId="77777777" w:rsidR="00504848" w:rsidRPr="00A547EF" w:rsidRDefault="00504848" w:rsidP="0045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  <w:p w14:paraId="00E49F55" w14:textId="77777777" w:rsidR="00504848" w:rsidRPr="00A547EF" w:rsidRDefault="00504848" w:rsidP="0045375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A547EF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 xml:space="preserve">projektová dokumentace </w:t>
            </w:r>
            <w:r w:rsidRPr="00A547EF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ověřená stavebním úřadem ve stavebním řízení (jako je platně vydané územní rozhodnutí, stavební povolení, ohlášení stavby)</w:t>
            </w:r>
          </w:p>
          <w:p w14:paraId="0E91F120" w14:textId="77777777" w:rsidR="00F71C3E" w:rsidRPr="008B65E3" w:rsidRDefault="00504848" w:rsidP="0045375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A547EF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 xml:space="preserve">projektová dokumentace </w:t>
            </w:r>
            <w:r w:rsidRPr="00A547EF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ve stupni podání žádosti na stavebním úřadě o vydání územního souhlasu / stavebního povolení / ohlášení stavby </w:t>
            </w:r>
            <w:r w:rsidRPr="00A547EF">
              <w:rPr>
                <w:rFonts w:ascii="Times New Roman" w:hAnsi="Times New Roman" w:cs="Times New Roman"/>
                <w:i/>
                <w:sz w:val="20"/>
                <w:szCs w:val="20"/>
                <w:lang w:eastAsia="cs-CZ"/>
              </w:rPr>
              <w:t>(žadatel dokládá k projektové dokumentaci i platnou kopii úřední listiny v rámci řízení stavby na stavebním úřadě, kde bude uvedeno datum podání a razítko stavebního úřadu)</w:t>
            </w:r>
          </w:p>
          <w:p w14:paraId="6AD30C59" w14:textId="77777777" w:rsidR="008B65E3" w:rsidRPr="0084593E" w:rsidRDefault="008B65E3" w:rsidP="008B65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2"/>
                <w:szCs w:val="12"/>
                <w:lang w:eastAsia="cs-CZ"/>
              </w:rPr>
            </w:pPr>
          </w:p>
          <w:p w14:paraId="6EA3243B" w14:textId="3D8DA6FF" w:rsidR="008B65E3" w:rsidRPr="008B65E3" w:rsidRDefault="008B65E3" w:rsidP="008B6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84593E">
              <w:rPr>
                <w:rFonts w:ascii="Times New Roman" w:hAnsi="Times New Roman" w:cs="Times New Roman"/>
                <w:i/>
                <w:sz w:val="16"/>
                <w:szCs w:val="16"/>
                <w:lang w:eastAsia="cs-CZ"/>
              </w:rPr>
              <w:t>PZN.: Toto kritérium je platné pro projekty, které řeší jakýkoliv uvedený stupeň stavby / stavebních prací či úprav v tomto kritériu. V případě, že se nejedná o stavební projekt (stavební práce / úpravy), je toto kritérium v rámci hodnocení nerelevantní.</w:t>
            </w:r>
          </w:p>
        </w:tc>
        <w:tc>
          <w:tcPr>
            <w:tcW w:w="4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ABCBA" w14:textId="77777777" w:rsidR="00504848" w:rsidRPr="0084593E" w:rsidRDefault="00504848" w:rsidP="0045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84593E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20 bodů</w:t>
            </w:r>
            <w:r w:rsidRPr="0084593E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– Připravenost projektu je ve stupni </w:t>
            </w:r>
            <w:r w:rsidRPr="0084593E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 xml:space="preserve">ověřené projektové dokumentace stavebním úřadem, </w:t>
            </w:r>
            <w:r w:rsidRPr="0084593E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jako je</w:t>
            </w:r>
            <w:r w:rsidRPr="0084593E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 xml:space="preserve"> platně vydaný </w:t>
            </w:r>
            <w:r w:rsidRPr="0084593E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územní souhlas / stavební povolení / ohlášení stavby</w:t>
            </w:r>
          </w:p>
          <w:p w14:paraId="0C7700EB" w14:textId="77777777" w:rsidR="00504848" w:rsidRPr="0084593E" w:rsidRDefault="00504848" w:rsidP="0045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  <w:p w14:paraId="4C6AE693" w14:textId="77777777" w:rsidR="00504848" w:rsidRPr="0084593E" w:rsidRDefault="00504848" w:rsidP="0045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84593E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15 bodů</w:t>
            </w:r>
            <w:r w:rsidRPr="0084593E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– Připravenost projektu je ve stupni </w:t>
            </w:r>
            <w:r w:rsidRPr="0084593E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 xml:space="preserve">zpracované projektové dokumentace podání žádosti o vydání </w:t>
            </w:r>
            <w:r w:rsidRPr="0084593E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územního souhlasu / stavebního povolení / ohlášení stavby</w:t>
            </w:r>
          </w:p>
          <w:p w14:paraId="3C1C7FE0" w14:textId="77777777" w:rsidR="00504848" w:rsidRPr="0084593E" w:rsidRDefault="00504848" w:rsidP="00453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0BFFBA12" w14:textId="15CE27B2" w:rsidR="00F71C3E" w:rsidRPr="0084593E" w:rsidRDefault="00504848" w:rsidP="0045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84593E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0 bodů</w:t>
            </w:r>
            <w:r w:rsidRPr="0084593E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– Připravenost projektu nesplňuje žádný uvedený stupeň technické přípravy dle uvedených možností v</w:t>
            </w:r>
            <w:r w:rsidR="00F308D4" w:rsidRPr="0084593E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 </w:t>
            </w:r>
            <w:r w:rsidRPr="0084593E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kritériu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4780B4" w14:textId="53CD6C91" w:rsidR="00504848" w:rsidRPr="0084593E" w:rsidRDefault="00D34B4F" w:rsidP="0045375C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84593E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projektový záměr / část informace o projektu</w:t>
            </w:r>
          </w:p>
          <w:p w14:paraId="7294FCBB" w14:textId="77777777" w:rsidR="005D4F83" w:rsidRPr="0084593E" w:rsidRDefault="005D4F83" w:rsidP="0045375C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cs-CZ"/>
              </w:rPr>
            </w:pPr>
          </w:p>
          <w:p w14:paraId="7151F1AD" w14:textId="40753710" w:rsidR="005D4F83" w:rsidRPr="0084593E" w:rsidRDefault="00504848" w:rsidP="0045375C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cs-CZ"/>
              </w:rPr>
            </w:pPr>
            <w:r w:rsidRPr="0084593E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cs-CZ"/>
              </w:rPr>
              <w:t>žadatel uvede</w:t>
            </w:r>
            <w:r w:rsidR="005D4F83" w:rsidRPr="0084593E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cs-CZ"/>
              </w:rPr>
              <w:t xml:space="preserve"> tyto možnosti:</w:t>
            </w:r>
          </w:p>
          <w:p w14:paraId="67D3A739" w14:textId="08799B75" w:rsidR="00F71C3E" w:rsidRPr="0084593E" w:rsidRDefault="00504848" w:rsidP="0045375C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  <w:r w:rsidRPr="0084593E">
              <w:rPr>
                <w:rFonts w:ascii="Times New Roman" w:hAnsi="Times New Roman" w:cs="Times New Roman"/>
                <w:i/>
                <w:sz w:val="20"/>
                <w:szCs w:val="20"/>
                <w:lang w:eastAsia="cs-CZ"/>
              </w:rPr>
              <w:t>projektová dokumentace a příslušné ověření stupně platného vydaného rozhodnutí dle stavebního záměru (ohlášení stavby / vydané stavební povolení / vydaný územní souhlas) nebo kopie úřední listiny v rámci řízení stavby na stavebním úřadě (žádost o vydání územního souhlasu / stavebního povolení / ohlášení stavby</w:t>
            </w:r>
            <w:r w:rsidR="005D4F83" w:rsidRPr="0084593E">
              <w:rPr>
                <w:rFonts w:ascii="Times New Roman" w:hAnsi="Times New Roman" w:cs="Times New Roman"/>
                <w:i/>
                <w:sz w:val="20"/>
                <w:szCs w:val="20"/>
                <w:lang w:eastAsia="cs-CZ"/>
              </w:rPr>
              <w:t>)</w:t>
            </w:r>
          </w:p>
        </w:tc>
      </w:tr>
      <w:tr w:rsidR="008B65E3" w:rsidRPr="0084593E" w14:paraId="54DA61D9" w14:textId="77777777" w:rsidTr="00752A24">
        <w:trPr>
          <w:jc w:val="center"/>
        </w:trPr>
        <w:tc>
          <w:tcPr>
            <w:tcW w:w="5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BD418" w14:textId="77777777" w:rsidR="008B65E3" w:rsidRPr="00F308D4" w:rsidRDefault="008B65E3" w:rsidP="008B6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84593E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5b</w:t>
            </w:r>
            <w:r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. </w:t>
            </w:r>
            <w:r w:rsidRPr="00F308D4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Projekt nepočítá se stavebními pracemi a žadatel doložil „Čestné prohlášení žadatele“, že se na něj nevztahuje povinnost dokládání stavebního povolení ani ohlášení.</w:t>
            </w:r>
          </w:p>
          <w:p w14:paraId="6AB47BE0" w14:textId="77777777" w:rsidR="008B65E3" w:rsidRPr="000C72BE" w:rsidRDefault="008B65E3" w:rsidP="008B6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  <w:lang w:eastAsia="cs-CZ"/>
              </w:rPr>
            </w:pPr>
          </w:p>
          <w:p w14:paraId="3E4C967E" w14:textId="29013471" w:rsidR="008B65E3" w:rsidRPr="00A547EF" w:rsidRDefault="008B65E3" w:rsidP="008B6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8D4">
              <w:rPr>
                <w:rFonts w:ascii="Times New Roman" w:hAnsi="Times New Roman" w:cs="Times New Roman"/>
                <w:i/>
                <w:sz w:val="16"/>
                <w:szCs w:val="16"/>
                <w:lang w:eastAsia="cs-CZ"/>
              </w:rPr>
              <w:t>PZN.: Toto kritérium je platné pro projekty, které nezahrnují stavební práce a nejedná se tedy o stavební projekt v  rámci stavebního povolení nebo souhlasu s provedením ohlášeného stavebního záměru. V případě, že se jedná o stavební projekt, je toto kritérium v rámci hodnocení nerelevantní.</w:t>
            </w:r>
          </w:p>
        </w:tc>
        <w:tc>
          <w:tcPr>
            <w:tcW w:w="4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2238CE" w14:textId="77777777" w:rsidR="008B65E3" w:rsidRPr="00F308D4" w:rsidRDefault="008B65E3" w:rsidP="008B6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F308D4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20 bodů</w:t>
            </w:r>
            <w:r w:rsidRPr="00F308D4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– Žadatel </w:t>
            </w:r>
            <w:r w:rsidRPr="00F308D4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doložil Čestné prohlášení</w:t>
            </w:r>
            <w:r w:rsidRPr="00F308D4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, že realizace projektu nepodléhá stavebnímu povolení či ohlášení</w:t>
            </w:r>
          </w:p>
          <w:p w14:paraId="5BEA018A" w14:textId="77777777" w:rsidR="008B65E3" w:rsidRPr="00F308D4" w:rsidRDefault="008B65E3" w:rsidP="008B6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  <w:p w14:paraId="1B363B30" w14:textId="3B49E8A5" w:rsidR="008B65E3" w:rsidRPr="0084593E" w:rsidRDefault="008B65E3" w:rsidP="008B65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308D4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0 bodů</w:t>
            </w:r>
            <w:r w:rsidRPr="00F308D4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– Žadatel </w:t>
            </w:r>
            <w:r w:rsidRPr="00F308D4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nedoložil Čestné prohlášení</w:t>
            </w:r>
            <w:r w:rsidRPr="00F308D4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, že realizace projektu nepodléhá stavebnímu povolení či ohlášení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7F2B9B" w14:textId="77777777" w:rsidR="008B65E3" w:rsidRPr="00F308D4" w:rsidRDefault="008B65E3" w:rsidP="008B65E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projektový záměr / část informace o projektu</w:t>
            </w:r>
          </w:p>
          <w:p w14:paraId="0A896AFF" w14:textId="1EB8CE80" w:rsidR="008B65E3" w:rsidRPr="0084593E" w:rsidRDefault="008B65E3" w:rsidP="008B65E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F308D4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čestné prohlášení žadatele</w:t>
            </w:r>
          </w:p>
        </w:tc>
      </w:tr>
      <w:tr w:rsidR="00BB1BB9" w:rsidRPr="002760AB" w14:paraId="15E7D6A1" w14:textId="77777777" w:rsidTr="003850C4">
        <w:trPr>
          <w:trHeight w:val="598"/>
          <w:jc w:val="center"/>
        </w:trPr>
        <w:tc>
          <w:tcPr>
            <w:tcW w:w="15354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D04F05" w14:textId="77777777" w:rsidR="000C72BE" w:rsidRPr="0016124A" w:rsidRDefault="000C72BE" w:rsidP="00453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eastAsia="cs-CZ"/>
              </w:rPr>
            </w:pPr>
          </w:p>
          <w:p w14:paraId="44C2CFBC" w14:textId="6FF14112" w:rsidR="00BB1BB9" w:rsidRPr="009B45EC" w:rsidRDefault="00BB1BB9" w:rsidP="00453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9B45EC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 xml:space="preserve">Celkový dosažený počet bodů je </w:t>
            </w:r>
            <w:r w:rsidR="00473AAE" w:rsidRPr="009B45EC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100</w:t>
            </w:r>
            <w:r w:rsidRPr="009B45EC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.</w:t>
            </w:r>
          </w:p>
          <w:p w14:paraId="00A82B0E" w14:textId="77777777" w:rsidR="00BB1BB9" w:rsidRPr="009B45EC" w:rsidRDefault="00BB1BB9" w:rsidP="00453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eastAsia="cs-CZ"/>
              </w:rPr>
            </w:pPr>
          </w:p>
          <w:p w14:paraId="1A2892DC" w14:textId="6EB71837" w:rsidR="000C72BE" w:rsidRPr="0016124A" w:rsidRDefault="00BB1BB9" w:rsidP="0045375C">
            <w:pPr>
              <w:pStyle w:val="Odstavecseseznamem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9B45EC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 xml:space="preserve">Minimální dosažená hranice pro úspěšné věcné hodnocení projektu je </w:t>
            </w:r>
            <w:r w:rsidR="00473AAE" w:rsidRPr="009B45EC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50</w:t>
            </w:r>
            <w:r w:rsidRPr="009B45EC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 xml:space="preserve"> bodů.</w:t>
            </w:r>
          </w:p>
          <w:p w14:paraId="607F7CE9" w14:textId="04CF276F" w:rsidR="00BB1BB9" w:rsidRPr="000C72BE" w:rsidRDefault="000C72BE" w:rsidP="0045375C">
            <w:pPr>
              <w:pStyle w:val="Odstavecseseznamem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  <w:lang w:eastAsia="cs-CZ"/>
              </w:rPr>
            </w:pPr>
            <w:r w:rsidRPr="002760A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cs-CZ"/>
              </w:rPr>
              <w:t xml:space="preserve"> </w:t>
            </w:r>
          </w:p>
        </w:tc>
      </w:tr>
    </w:tbl>
    <w:p w14:paraId="7A21AC1C" w14:textId="317D0F48" w:rsidR="00526CFA" w:rsidRPr="00474617" w:rsidRDefault="00526CFA" w:rsidP="0045375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cs-CZ"/>
        </w:rPr>
      </w:pPr>
    </w:p>
    <w:sectPr w:rsidR="00526CFA" w:rsidRPr="00474617" w:rsidSect="0028296C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00849" w14:textId="77777777" w:rsidR="00D82BFD" w:rsidRDefault="00D82BFD" w:rsidP="00312ED3">
      <w:pPr>
        <w:spacing w:after="0" w:line="240" w:lineRule="auto"/>
      </w:pPr>
      <w:r>
        <w:separator/>
      </w:r>
    </w:p>
  </w:endnote>
  <w:endnote w:type="continuationSeparator" w:id="0">
    <w:p w14:paraId="2D4BC38B" w14:textId="77777777" w:rsidR="00D82BFD" w:rsidRDefault="00D82BFD" w:rsidP="0031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-159994677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3E8133D" w14:textId="4B3B5F5E" w:rsidR="003B404E" w:rsidRPr="00016BC2" w:rsidRDefault="003B404E" w:rsidP="003B404E">
            <w:pPr>
              <w:pStyle w:val="Zp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BC2">
              <w:rPr>
                <w:rFonts w:ascii="Times New Roman" w:hAnsi="Times New Roman" w:cs="Times New Roman"/>
                <w:sz w:val="16"/>
                <w:szCs w:val="16"/>
              </w:rPr>
              <w:t xml:space="preserve">Stránka </w:t>
            </w:r>
            <w:r w:rsidRPr="00016BC2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016BC2">
              <w:rPr>
                <w:rFonts w:ascii="Times New Roman" w:hAnsi="Times New Roman" w:cs="Times New Roman"/>
                <w:bCs/>
                <w:sz w:val="16"/>
                <w:szCs w:val="16"/>
              </w:rPr>
              <w:instrText>PAGE</w:instrText>
            </w:r>
            <w:r w:rsidRPr="00016BC2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8D1DB7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1</w:t>
            </w:r>
            <w:r w:rsidRPr="00016BC2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Pr="00016BC2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016BC2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016BC2">
              <w:rPr>
                <w:rFonts w:ascii="Times New Roman" w:hAnsi="Times New Roman" w:cs="Times New Roman"/>
                <w:bCs/>
                <w:sz w:val="16"/>
                <w:szCs w:val="16"/>
              </w:rPr>
              <w:instrText>NUMPAGES</w:instrText>
            </w:r>
            <w:r w:rsidRPr="00016BC2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8D1DB7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3</w:t>
            </w:r>
            <w:r w:rsidRPr="00016BC2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936F5EF" w14:textId="77777777" w:rsidR="00AE3259" w:rsidRDefault="00AE32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934FD" w14:textId="77777777" w:rsidR="00D82BFD" w:rsidRDefault="00D82BFD" w:rsidP="00312ED3">
      <w:pPr>
        <w:spacing w:after="0" w:line="240" w:lineRule="auto"/>
      </w:pPr>
      <w:r>
        <w:separator/>
      </w:r>
    </w:p>
  </w:footnote>
  <w:footnote w:type="continuationSeparator" w:id="0">
    <w:p w14:paraId="216D68C3" w14:textId="77777777" w:rsidR="00D82BFD" w:rsidRDefault="00D82BFD" w:rsidP="00312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B26E74"/>
    <w:multiLevelType w:val="hybridMultilevel"/>
    <w:tmpl w:val="903E1020"/>
    <w:lvl w:ilvl="0" w:tplc="FFFFFFFF">
      <w:start w:val="1"/>
      <w:numFmt w:val="bullet"/>
      <w:lvlText w:val="•"/>
      <w:lvlJc w:val="left"/>
    </w:lvl>
    <w:lvl w:ilvl="1" w:tplc="69116E98">
      <w:start w:val="1"/>
      <w:numFmt w:val="bullet"/>
      <w:lvlText w:val="•"/>
      <w:lvlJc w:val="left"/>
    </w:lvl>
    <w:lvl w:ilvl="2" w:tplc="D9232FBF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618CBE"/>
    <w:multiLevelType w:val="hybridMultilevel"/>
    <w:tmpl w:val="7AFD2B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D7FC898"/>
    <w:multiLevelType w:val="hybridMultilevel"/>
    <w:tmpl w:val="10BD1D39"/>
    <w:lvl w:ilvl="0" w:tplc="FFFFFFFF">
      <w:start w:val="1"/>
      <w:numFmt w:val="bullet"/>
      <w:lvlText w:val="•"/>
      <w:lvlJc w:val="left"/>
    </w:lvl>
    <w:lvl w:ilvl="1" w:tplc="50EACF97">
      <w:start w:val="1"/>
      <w:numFmt w:val="bullet"/>
      <w:lvlText w:val="•"/>
      <w:lvlJc w:val="left"/>
    </w:lvl>
    <w:lvl w:ilvl="2" w:tplc="038ED04E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01A0194"/>
    <w:multiLevelType w:val="hybridMultilevel"/>
    <w:tmpl w:val="EA439740"/>
    <w:lvl w:ilvl="0" w:tplc="FFFFFFFF">
      <w:start w:val="1"/>
      <w:numFmt w:val="bullet"/>
      <w:lvlText w:val="•"/>
      <w:lvlJc w:val="left"/>
    </w:lvl>
    <w:lvl w:ilvl="1" w:tplc="27FD288B">
      <w:start w:val="1"/>
      <w:numFmt w:val="bullet"/>
      <w:lvlText w:val="•"/>
      <w:lvlJc w:val="left"/>
    </w:lvl>
    <w:lvl w:ilvl="2" w:tplc="9BB7F2BA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AC8ED30"/>
    <w:multiLevelType w:val="hybridMultilevel"/>
    <w:tmpl w:val="DD2E13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0AC3C9C"/>
    <w:multiLevelType w:val="hybridMultilevel"/>
    <w:tmpl w:val="22DD7B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81CBAD"/>
    <w:multiLevelType w:val="hybridMultilevel"/>
    <w:tmpl w:val="AD76EC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341FA9"/>
    <w:multiLevelType w:val="hybridMultilevel"/>
    <w:tmpl w:val="7F16F2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EB9595"/>
    <w:multiLevelType w:val="hybridMultilevel"/>
    <w:tmpl w:val="EB0166A4"/>
    <w:lvl w:ilvl="0" w:tplc="FFFFFFFF">
      <w:start w:val="1"/>
      <w:numFmt w:val="bullet"/>
      <w:lvlText w:val="•"/>
      <w:lvlJc w:val="left"/>
    </w:lvl>
    <w:lvl w:ilvl="1" w:tplc="319FDCB6">
      <w:start w:val="1"/>
      <w:numFmt w:val="bullet"/>
      <w:lvlText w:val="•"/>
      <w:lvlJc w:val="left"/>
    </w:lvl>
    <w:lvl w:ilvl="2" w:tplc="8DDC5462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51C1917"/>
    <w:multiLevelType w:val="hybridMultilevel"/>
    <w:tmpl w:val="0FE05F2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034991"/>
    <w:multiLevelType w:val="hybridMultilevel"/>
    <w:tmpl w:val="F8DCAE0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49348F"/>
    <w:multiLevelType w:val="hybridMultilevel"/>
    <w:tmpl w:val="3C32D104"/>
    <w:lvl w:ilvl="0" w:tplc="9C5E3D0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EC5584"/>
    <w:multiLevelType w:val="hybridMultilevel"/>
    <w:tmpl w:val="ED22BB06"/>
    <w:lvl w:ilvl="0" w:tplc="9C5E3D0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D801DD"/>
    <w:multiLevelType w:val="hybridMultilevel"/>
    <w:tmpl w:val="3E0014A4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123E5"/>
    <w:multiLevelType w:val="hybridMultilevel"/>
    <w:tmpl w:val="7F6E2260"/>
    <w:lvl w:ilvl="0" w:tplc="9C5E3D0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104E58"/>
    <w:multiLevelType w:val="hybridMultilevel"/>
    <w:tmpl w:val="742E70D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275574"/>
    <w:multiLevelType w:val="hybridMultilevel"/>
    <w:tmpl w:val="0128D49A"/>
    <w:lvl w:ilvl="0" w:tplc="79262F3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D43EF6"/>
    <w:multiLevelType w:val="hybridMultilevel"/>
    <w:tmpl w:val="432AF740"/>
    <w:lvl w:ilvl="0" w:tplc="9C5E3D0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6C6B48"/>
    <w:multiLevelType w:val="hybridMultilevel"/>
    <w:tmpl w:val="EABA8CD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51478C"/>
    <w:multiLevelType w:val="hybridMultilevel"/>
    <w:tmpl w:val="5642A688"/>
    <w:lvl w:ilvl="0" w:tplc="9C5E3D0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E7145E"/>
    <w:multiLevelType w:val="hybridMultilevel"/>
    <w:tmpl w:val="5380CB6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AB54FC"/>
    <w:multiLevelType w:val="hybridMultilevel"/>
    <w:tmpl w:val="3DC88D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89703B"/>
    <w:multiLevelType w:val="hybridMultilevel"/>
    <w:tmpl w:val="48F8AB04"/>
    <w:lvl w:ilvl="0" w:tplc="9C5E3D0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CF564A"/>
    <w:multiLevelType w:val="hybridMultilevel"/>
    <w:tmpl w:val="5E5ED312"/>
    <w:lvl w:ilvl="0" w:tplc="79262F3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566AD8"/>
    <w:multiLevelType w:val="hybridMultilevel"/>
    <w:tmpl w:val="EEC49F16"/>
    <w:lvl w:ilvl="0" w:tplc="9C5E3D0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7C24CF"/>
    <w:multiLevelType w:val="hybridMultilevel"/>
    <w:tmpl w:val="A67679D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D75C31"/>
    <w:multiLevelType w:val="hybridMultilevel"/>
    <w:tmpl w:val="1570ED4C"/>
    <w:lvl w:ilvl="0" w:tplc="9C5E3D0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7D2A00"/>
    <w:multiLevelType w:val="hybridMultilevel"/>
    <w:tmpl w:val="0B925E92"/>
    <w:lvl w:ilvl="0" w:tplc="9C5E3D0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E63F6D"/>
    <w:multiLevelType w:val="hybridMultilevel"/>
    <w:tmpl w:val="FDA0664A"/>
    <w:lvl w:ilvl="0" w:tplc="9C5E3D0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E55E62"/>
    <w:multiLevelType w:val="hybridMultilevel"/>
    <w:tmpl w:val="5C106B2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3C6E4B"/>
    <w:multiLevelType w:val="hybridMultilevel"/>
    <w:tmpl w:val="43C658FE"/>
    <w:lvl w:ilvl="0" w:tplc="9C5E3D0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6D1FD0"/>
    <w:multiLevelType w:val="multilevel"/>
    <w:tmpl w:val="D7BE52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DA56DC8"/>
    <w:multiLevelType w:val="hybridMultilevel"/>
    <w:tmpl w:val="B7CA6C7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A46AE1"/>
    <w:multiLevelType w:val="hybridMultilevel"/>
    <w:tmpl w:val="21DFE9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1"/>
  </w:num>
  <w:num w:numId="2">
    <w:abstractNumId w:val="19"/>
  </w:num>
  <w:num w:numId="3">
    <w:abstractNumId w:val="20"/>
  </w:num>
  <w:num w:numId="4">
    <w:abstractNumId w:val="25"/>
  </w:num>
  <w:num w:numId="5">
    <w:abstractNumId w:val="18"/>
  </w:num>
  <w:num w:numId="6">
    <w:abstractNumId w:val="32"/>
  </w:num>
  <w:num w:numId="7">
    <w:abstractNumId w:val="10"/>
  </w:num>
  <w:num w:numId="8">
    <w:abstractNumId w:val="13"/>
  </w:num>
  <w:num w:numId="9">
    <w:abstractNumId w:val="17"/>
  </w:num>
  <w:num w:numId="10">
    <w:abstractNumId w:val="12"/>
  </w:num>
  <w:num w:numId="11">
    <w:abstractNumId w:val="27"/>
  </w:num>
  <w:num w:numId="12">
    <w:abstractNumId w:val="30"/>
  </w:num>
  <w:num w:numId="13">
    <w:abstractNumId w:val="22"/>
  </w:num>
  <w:num w:numId="14">
    <w:abstractNumId w:val="14"/>
  </w:num>
  <w:num w:numId="15">
    <w:abstractNumId w:val="24"/>
  </w:num>
  <w:num w:numId="16">
    <w:abstractNumId w:val="11"/>
  </w:num>
  <w:num w:numId="17">
    <w:abstractNumId w:val="26"/>
  </w:num>
  <w:num w:numId="18">
    <w:abstractNumId w:val="9"/>
  </w:num>
  <w:num w:numId="19">
    <w:abstractNumId w:val="7"/>
  </w:num>
  <w:num w:numId="20">
    <w:abstractNumId w:val="23"/>
  </w:num>
  <w:num w:numId="21">
    <w:abstractNumId w:val="16"/>
  </w:num>
  <w:num w:numId="22">
    <w:abstractNumId w:val="15"/>
  </w:num>
  <w:num w:numId="23">
    <w:abstractNumId w:val="21"/>
  </w:num>
  <w:num w:numId="24">
    <w:abstractNumId w:val="28"/>
  </w:num>
  <w:num w:numId="25">
    <w:abstractNumId w:val="29"/>
  </w:num>
  <w:num w:numId="26">
    <w:abstractNumId w:val="5"/>
  </w:num>
  <w:num w:numId="27">
    <w:abstractNumId w:val="1"/>
  </w:num>
  <w:num w:numId="28">
    <w:abstractNumId w:val="6"/>
  </w:num>
  <w:num w:numId="29">
    <w:abstractNumId w:val="33"/>
  </w:num>
  <w:num w:numId="30">
    <w:abstractNumId w:val="3"/>
  </w:num>
  <w:num w:numId="31">
    <w:abstractNumId w:val="0"/>
  </w:num>
  <w:num w:numId="32">
    <w:abstractNumId w:val="2"/>
  </w:num>
  <w:num w:numId="33">
    <w:abstractNumId w:val="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42"/>
    <w:rsid w:val="000007A4"/>
    <w:rsid w:val="00001757"/>
    <w:rsid w:val="00001C9B"/>
    <w:rsid w:val="0000213B"/>
    <w:rsid w:val="000022FC"/>
    <w:rsid w:val="0000299F"/>
    <w:rsid w:val="00002C6F"/>
    <w:rsid w:val="00003418"/>
    <w:rsid w:val="00003504"/>
    <w:rsid w:val="000061A5"/>
    <w:rsid w:val="00006797"/>
    <w:rsid w:val="00006807"/>
    <w:rsid w:val="000078F6"/>
    <w:rsid w:val="000157CE"/>
    <w:rsid w:val="00015911"/>
    <w:rsid w:val="000160BD"/>
    <w:rsid w:val="00016BC2"/>
    <w:rsid w:val="00016E5D"/>
    <w:rsid w:val="00020223"/>
    <w:rsid w:val="00020290"/>
    <w:rsid w:val="00021423"/>
    <w:rsid w:val="000221E4"/>
    <w:rsid w:val="0002229E"/>
    <w:rsid w:val="00022A80"/>
    <w:rsid w:val="00022D8E"/>
    <w:rsid w:val="000235F0"/>
    <w:rsid w:val="00024E74"/>
    <w:rsid w:val="00026E58"/>
    <w:rsid w:val="00027603"/>
    <w:rsid w:val="000302D8"/>
    <w:rsid w:val="000304D9"/>
    <w:rsid w:val="00030DD7"/>
    <w:rsid w:val="00030F74"/>
    <w:rsid w:val="00033648"/>
    <w:rsid w:val="00035DDD"/>
    <w:rsid w:val="00036500"/>
    <w:rsid w:val="00036B6D"/>
    <w:rsid w:val="000400AA"/>
    <w:rsid w:val="0004225A"/>
    <w:rsid w:val="00044058"/>
    <w:rsid w:val="0004420C"/>
    <w:rsid w:val="00044F46"/>
    <w:rsid w:val="000451AF"/>
    <w:rsid w:val="000453F6"/>
    <w:rsid w:val="000474C1"/>
    <w:rsid w:val="000479C1"/>
    <w:rsid w:val="00047CD1"/>
    <w:rsid w:val="00047F72"/>
    <w:rsid w:val="0005021E"/>
    <w:rsid w:val="00050B71"/>
    <w:rsid w:val="000515A7"/>
    <w:rsid w:val="00051B42"/>
    <w:rsid w:val="000544CF"/>
    <w:rsid w:val="00056C21"/>
    <w:rsid w:val="0005717D"/>
    <w:rsid w:val="00057B4C"/>
    <w:rsid w:val="00060485"/>
    <w:rsid w:val="00067BC9"/>
    <w:rsid w:val="00067DB9"/>
    <w:rsid w:val="00070624"/>
    <w:rsid w:val="00071B2E"/>
    <w:rsid w:val="00072A38"/>
    <w:rsid w:val="00074137"/>
    <w:rsid w:val="00075AC5"/>
    <w:rsid w:val="00075EA1"/>
    <w:rsid w:val="00076DA7"/>
    <w:rsid w:val="00076F70"/>
    <w:rsid w:val="0007771C"/>
    <w:rsid w:val="00081426"/>
    <w:rsid w:val="000817F0"/>
    <w:rsid w:val="00081B45"/>
    <w:rsid w:val="000845C1"/>
    <w:rsid w:val="00085560"/>
    <w:rsid w:val="0008749E"/>
    <w:rsid w:val="00087CD6"/>
    <w:rsid w:val="000916A6"/>
    <w:rsid w:val="000916BF"/>
    <w:rsid w:val="00093125"/>
    <w:rsid w:val="000956FB"/>
    <w:rsid w:val="000A1CD6"/>
    <w:rsid w:val="000A2D01"/>
    <w:rsid w:val="000A38B0"/>
    <w:rsid w:val="000A3C67"/>
    <w:rsid w:val="000A448F"/>
    <w:rsid w:val="000A5FEE"/>
    <w:rsid w:val="000A6C65"/>
    <w:rsid w:val="000A712E"/>
    <w:rsid w:val="000A7B25"/>
    <w:rsid w:val="000B2564"/>
    <w:rsid w:val="000B377E"/>
    <w:rsid w:val="000B4288"/>
    <w:rsid w:val="000B4AC8"/>
    <w:rsid w:val="000B4CFD"/>
    <w:rsid w:val="000B4D9E"/>
    <w:rsid w:val="000B4DA5"/>
    <w:rsid w:val="000B5E4A"/>
    <w:rsid w:val="000B7619"/>
    <w:rsid w:val="000C0FB1"/>
    <w:rsid w:val="000C1A68"/>
    <w:rsid w:val="000C2FAB"/>
    <w:rsid w:val="000C32C3"/>
    <w:rsid w:val="000C3433"/>
    <w:rsid w:val="000C5883"/>
    <w:rsid w:val="000C6B4A"/>
    <w:rsid w:val="000C72BE"/>
    <w:rsid w:val="000D1830"/>
    <w:rsid w:val="000D1CCA"/>
    <w:rsid w:val="000D2058"/>
    <w:rsid w:val="000D3172"/>
    <w:rsid w:val="000D31AB"/>
    <w:rsid w:val="000D395C"/>
    <w:rsid w:val="000D3C4C"/>
    <w:rsid w:val="000D4BC6"/>
    <w:rsid w:val="000D63E7"/>
    <w:rsid w:val="000D7C0A"/>
    <w:rsid w:val="000E118E"/>
    <w:rsid w:val="000E26D6"/>
    <w:rsid w:val="000E3016"/>
    <w:rsid w:val="000E3050"/>
    <w:rsid w:val="000E38DB"/>
    <w:rsid w:val="000E435F"/>
    <w:rsid w:val="000E5FC1"/>
    <w:rsid w:val="000E6237"/>
    <w:rsid w:val="000E659A"/>
    <w:rsid w:val="000E66FD"/>
    <w:rsid w:val="000F03FA"/>
    <w:rsid w:val="000F300B"/>
    <w:rsid w:val="000F4086"/>
    <w:rsid w:val="0010046D"/>
    <w:rsid w:val="00100F47"/>
    <w:rsid w:val="00101531"/>
    <w:rsid w:val="00101E69"/>
    <w:rsid w:val="001049DE"/>
    <w:rsid w:val="0010668C"/>
    <w:rsid w:val="0010712F"/>
    <w:rsid w:val="0010784B"/>
    <w:rsid w:val="00110148"/>
    <w:rsid w:val="001110D0"/>
    <w:rsid w:val="00113BB2"/>
    <w:rsid w:val="00114618"/>
    <w:rsid w:val="00114E06"/>
    <w:rsid w:val="001212D6"/>
    <w:rsid w:val="00123556"/>
    <w:rsid w:val="001245F0"/>
    <w:rsid w:val="00126B81"/>
    <w:rsid w:val="00126F32"/>
    <w:rsid w:val="001279B9"/>
    <w:rsid w:val="00130403"/>
    <w:rsid w:val="001328B3"/>
    <w:rsid w:val="00134277"/>
    <w:rsid w:val="00135073"/>
    <w:rsid w:val="001359DA"/>
    <w:rsid w:val="00136536"/>
    <w:rsid w:val="00137568"/>
    <w:rsid w:val="0014104F"/>
    <w:rsid w:val="00141AD3"/>
    <w:rsid w:val="001438DD"/>
    <w:rsid w:val="00143BF9"/>
    <w:rsid w:val="0014475D"/>
    <w:rsid w:val="00145E86"/>
    <w:rsid w:val="00146654"/>
    <w:rsid w:val="00147823"/>
    <w:rsid w:val="001506B2"/>
    <w:rsid w:val="001507AA"/>
    <w:rsid w:val="00150C58"/>
    <w:rsid w:val="00151328"/>
    <w:rsid w:val="001514DE"/>
    <w:rsid w:val="001525DF"/>
    <w:rsid w:val="0015261D"/>
    <w:rsid w:val="00152ECE"/>
    <w:rsid w:val="0015448C"/>
    <w:rsid w:val="001566E0"/>
    <w:rsid w:val="0015691E"/>
    <w:rsid w:val="00160E2C"/>
    <w:rsid w:val="0016124A"/>
    <w:rsid w:val="00162DED"/>
    <w:rsid w:val="001638E0"/>
    <w:rsid w:val="00164247"/>
    <w:rsid w:val="001647B1"/>
    <w:rsid w:val="00165090"/>
    <w:rsid w:val="00166079"/>
    <w:rsid w:val="0016717E"/>
    <w:rsid w:val="001703C9"/>
    <w:rsid w:val="001714C2"/>
    <w:rsid w:val="00171DD6"/>
    <w:rsid w:val="00173521"/>
    <w:rsid w:val="00173670"/>
    <w:rsid w:val="00173BD0"/>
    <w:rsid w:val="00174236"/>
    <w:rsid w:val="001761C9"/>
    <w:rsid w:val="00176750"/>
    <w:rsid w:val="0017688F"/>
    <w:rsid w:val="00180C88"/>
    <w:rsid w:val="001815CB"/>
    <w:rsid w:val="00183C17"/>
    <w:rsid w:val="00184110"/>
    <w:rsid w:val="00184368"/>
    <w:rsid w:val="00184815"/>
    <w:rsid w:val="00185590"/>
    <w:rsid w:val="00185A64"/>
    <w:rsid w:val="0019178F"/>
    <w:rsid w:val="00191C89"/>
    <w:rsid w:val="001920F5"/>
    <w:rsid w:val="0019313D"/>
    <w:rsid w:val="0019442D"/>
    <w:rsid w:val="001944F2"/>
    <w:rsid w:val="001957BD"/>
    <w:rsid w:val="00196763"/>
    <w:rsid w:val="00196914"/>
    <w:rsid w:val="00196CB5"/>
    <w:rsid w:val="00197343"/>
    <w:rsid w:val="00197677"/>
    <w:rsid w:val="00197C5B"/>
    <w:rsid w:val="00197D83"/>
    <w:rsid w:val="001A0208"/>
    <w:rsid w:val="001A03A4"/>
    <w:rsid w:val="001A081A"/>
    <w:rsid w:val="001A1EED"/>
    <w:rsid w:val="001A2A63"/>
    <w:rsid w:val="001A2D81"/>
    <w:rsid w:val="001A42AB"/>
    <w:rsid w:val="001A5470"/>
    <w:rsid w:val="001A6FE4"/>
    <w:rsid w:val="001A741B"/>
    <w:rsid w:val="001B118C"/>
    <w:rsid w:val="001B1940"/>
    <w:rsid w:val="001B3CC9"/>
    <w:rsid w:val="001B4638"/>
    <w:rsid w:val="001B59CB"/>
    <w:rsid w:val="001B5A7A"/>
    <w:rsid w:val="001B61F1"/>
    <w:rsid w:val="001B6A8D"/>
    <w:rsid w:val="001C0104"/>
    <w:rsid w:val="001C2917"/>
    <w:rsid w:val="001C4917"/>
    <w:rsid w:val="001C65B8"/>
    <w:rsid w:val="001C7C4B"/>
    <w:rsid w:val="001D0CB0"/>
    <w:rsid w:val="001D14B0"/>
    <w:rsid w:val="001D2BC5"/>
    <w:rsid w:val="001D3633"/>
    <w:rsid w:val="001D3BA1"/>
    <w:rsid w:val="001D55BF"/>
    <w:rsid w:val="001D7C61"/>
    <w:rsid w:val="001E1456"/>
    <w:rsid w:val="001E2BB4"/>
    <w:rsid w:val="001E35BC"/>
    <w:rsid w:val="001E43F2"/>
    <w:rsid w:val="001E54E8"/>
    <w:rsid w:val="001E5BA6"/>
    <w:rsid w:val="001E77A5"/>
    <w:rsid w:val="001F218F"/>
    <w:rsid w:val="001F2473"/>
    <w:rsid w:val="001F3A6A"/>
    <w:rsid w:val="001F544E"/>
    <w:rsid w:val="001F5965"/>
    <w:rsid w:val="001F65BE"/>
    <w:rsid w:val="002001B2"/>
    <w:rsid w:val="00201F56"/>
    <w:rsid w:val="0020231E"/>
    <w:rsid w:val="002027AC"/>
    <w:rsid w:val="00202F16"/>
    <w:rsid w:val="00203AE7"/>
    <w:rsid w:val="00204866"/>
    <w:rsid w:val="00206774"/>
    <w:rsid w:val="00206822"/>
    <w:rsid w:val="002075B2"/>
    <w:rsid w:val="00207DE1"/>
    <w:rsid w:val="00210394"/>
    <w:rsid w:val="0021150F"/>
    <w:rsid w:val="002122E8"/>
    <w:rsid w:val="00212892"/>
    <w:rsid w:val="00212AF1"/>
    <w:rsid w:val="00213808"/>
    <w:rsid w:val="00216198"/>
    <w:rsid w:val="002171DF"/>
    <w:rsid w:val="0022162B"/>
    <w:rsid w:val="00223430"/>
    <w:rsid w:val="00223850"/>
    <w:rsid w:val="002242C3"/>
    <w:rsid w:val="002254E4"/>
    <w:rsid w:val="0022553D"/>
    <w:rsid w:val="002256F5"/>
    <w:rsid w:val="0022570D"/>
    <w:rsid w:val="00225AC3"/>
    <w:rsid w:val="00226A89"/>
    <w:rsid w:val="00227AE0"/>
    <w:rsid w:val="00230448"/>
    <w:rsid w:val="00230D5B"/>
    <w:rsid w:val="00231311"/>
    <w:rsid w:val="00232D44"/>
    <w:rsid w:val="00233E08"/>
    <w:rsid w:val="00234330"/>
    <w:rsid w:val="00235EC9"/>
    <w:rsid w:val="00236D82"/>
    <w:rsid w:val="00236E86"/>
    <w:rsid w:val="00236F75"/>
    <w:rsid w:val="00242971"/>
    <w:rsid w:val="00242BBE"/>
    <w:rsid w:val="00243216"/>
    <w:rsid w:val="002441AB"/>
    <w:rsid w:val="00244B11"/>
    <w:rsid w:val="002456CF"/>
    <w:rsid w:val="002459BB"/>
    <w:rsid w:val="00245FE9"/>
    <w:rsid w:val="002466B5"/>
    <w:rsid w:val="00247BF6"/>
    <w:rsid w:val="00252BD7"/>
    <w:rsid w:val="0025301E"/>
    <w:rsid w:val="002558E0"/>
    <w:rsid w:val="0025663F"/>
    <w:rsid w:val="00260F82"/>
    <w:rsid w:val="002612F6"/>
    <w:rsid w:val="00262AB8"/>
    <w:rsid w:val="00263FFA"/>
    <w:rsid w:val="002655A3"/>
    <w:rsid w:val="002707AF"/>
    <w:rsid w:val="00270FD2"/>
    <w:rsid w:val="0027100E"/>
    <w:rsid w:val="00271708"/>
    <w:rsid w:val="00271B87"/>
    <w:rsid w:val="00274519"/>
    <w:rsid w:val="002760AB"/>
    <w:rsid w:val="00276DD6"/>
    <w:rsid w:val="00280B56"/>
    <w:rsid w:val="0028123E"/>
    <w:rsid w:val="002817E6"/>
    <w:rsid w:val="002819B9"/>
    <w:rsid w:val="00282262"/>
    <w:rsid w:val="00282532"/>
    <w:rsid w:val="0028296C"/>
    <w:rsid w:val="00282C24"/>
    <w:rsid w:val="00284837"/>
    <w:rsid w:val="00285A8C"/>
    <w:rsid w:val="0028725A"/>
    <w:rsid w:val="002909E4"/>
    <w:rsid w:val="0029116B"/>
    <w:rsid w:val="0029163D"/>
    <w:rsid w:val="00291D0A"/>
    <w:rsid w:val="00292E65"/>
    <w:rsid w:val="00293652"/>
    <w:rsid w:val="00293705"/>
    <w:rsid w:val="002948DE"/>
    <w:rsid w:val="00295171"/>
    <w:rsid w:val="0029562F"/>
    <w:rsid w:val="00295806"/>
    <w:rsid w:val="00295D32"/>
    <w:rsid w:val="00296BD6"/>
    <w:rsid w:val="002A1309"/>
    <w:rsid w:val="002A2D14"/>
    <w:rsid w:val="002A4FA2"/>
    <w:rsid w:val="002A53F0"/>
    <w:rsid w:val="002A74E6"/>
    <w:rsid w:val="002B12B4"/>
    <w:rsid w:val="002B1591"/>
    <w:rsid w:val="002B1982"/>
    <w:rsid w:val="002B4A71"/>
    <w:rsid w:val="002B5161"/>
    <w:rsid w:val="002B600E"/>
    <w:rsid w:val="002B7FDE"/>
    <w:rsid w:val="002C0010"/>
    <w:rsid w:val="002C0CB4"/>
    <w:rsid w:val="002C231C"/>
    <w:rsid w:val="002C2FBF"/>
    <w:rsid w:val="002C369B"/>
    <w:rsid w:val="002C513D"/>
    <w:rsid w:val="002C650A"/>
    <w:rsid w:val="002C6F1E"/>
    <w:rsid w:val="002C7C0E"/>
    <w:rsid w:val="002C7C54"/>
    <w:rsid w:val="002D0901"/>
    <w:rsid w:val="002D150D"/>
    <w:rsid w:val="002D303C"/>
    <w:rsid w:val="002D328F"/>
    <w:rsid w:val="002D4D29"/>
    <w:rsid w:val="002D5106"/>
    <w:rsid w:val="002D6B37"/>
    <w:rsid w:val="002D6C17"/>
    <w:rsid w:val="002D6EAA"/>
    <w:rsid w:val="002D768C"/>
    <w:rsid w:val="002E01DE"/>
    <w:rsid w:val="002E1013"/>
    <w:rsid w:val="002E1397"/>
    <w:rsid w:val="002E13A5"/>
    <w:rsid w:val="002E1602"/>
    <w:rsid w:val="002E2871"/>
    <w:rsid w:val="002E35A4"/>
    <w:rsid w:val="002E612A"/>
    <w:rsid w:val="002E6E82"/>
    <w:rsid w:val="002E74D1"/>
    <w:rsid w:val="002F10FF"/>
    <w:rsid w:val="002F17B6"/>
    <w:rsid w:val="002F1E06"/>
    <w:rsid w:val="002F1FE5"/>
    <w:rsid w:val="002F2E3B"/>
    <w:rsid w:val="002F38B9"/>
    <w:rsid w:val="002F4AD7"/>
    <w:rsid w:val="002F4F62"/>
    <w:rsid w:val="002F5D00"/>
    <w:rsid w:val="002F789C"/>
    <w:rsid w:val="003006DE"/>
    <w:rsid w:val="00301A65"/>
    <w:rsid w:val="00301F4A"/>
    <w:rsid w:val="0030395C"/>
    <w:rsid w:val="00303F69"/>
    <w:rsid w:val="00304946"/>
    <w:rsid w:val="00306BD8"/>
    <w:rsid w:val="00307B4E"/>
    <w:rsid w:val="00310382"/>
    <w:rsid w:val="00310497"/>
    <w:rsid w:val="00311D66"/>
    <w:rsid w:val="00311D68"/>
    <w:rsid w:val="00312CA4"/>
    <w:rsid w:val="00312ED3"/>
    <w:rsid w:val="00313350"/>
    <w:rsid w:val="00315436"/>
    <w:rsid w:val="00315B35"/>
    <w:rsid w:val="00317F49"/>
    <w:rsid w:val="00317FA6"/>
    <w:rsid w:val="00325412"/>
    <w:rsid w:val="00325F36"/>
    <w:rsid w:val="003263F3"/>
    <w:rsid w:val="00327327"/>
    <w:rsid w:val="00327D67"/>
    <w:rsid w:val="00327E9C"/>
    <w:rsid w:val="00331F8E"/>
    <w:rsid w:val="003344CB"/>
    <w:rsid w:val="00334A6B"/>
    <w:rsid w:val="00334CD4"/>
    <w:rsid w:val="00335B0B"/>
    <w:rsid w:val="00335C35"/>
    <w:rsid w:val="00336516"/>
    <w:rsid w:val="003367FC"/>
    <w:rsid w:val="00340B06"/>
    <w:rsid w:val="003418B4"/>
    <w:rsid w:val="0034212C"/>
    <w:rsid w:val="003431AA"/>
    <w:rsid w:val="003438A3"/>
    <w:rsid w:val="00343C80"/>
    <w:rsid w:val="0034524A"/>
    <w:rsid w:val="00345492"/>
    <w:rsid w:val="00345838"/>
    <w:rsid w:val="0034624B"/>
    <w:rsid w:val="003464F5"/>
    <w:rsid w:val="00350EB1"/>
    <w:rsid w:val="003510C3"/>
    <w:rsid w:val="003511CC"/>
    <w:rsid w:val="00353349"/>
    <w:rsid w:val="0035357A"/>
    <w:rsid w:val="00354B43"/>
    <w:rsid w:val="003556BA"/>
    <w:rsid w:val="00355D23"/>
    <w:rsid w:val="003562C6"/>
    <w:rsid w:val="00356517"/>
    <w:rsid w:val="00360F6C"/>
    <w:rsid w:val="0036184C"/>
    <w:rsid w:val="00363D0E"/>
    <w:rsid w:val="00364B59"/>
    <w:rsid w:val="00365413"/>
    <w:rsid w:val="00365CDF"/>
    <w:rsid w:val="003676F1"/>
    <w:rsid w:val="00370A8A"/>
    <w:rsid w:val="003714D3"/>
    <w:rsid w:val="00371BE3"/>
    <w:rsid w:val="00375AC2"/>
    <w:rsid w:val="00375EED"/>
    <w:rsid w:val="00376082"/>
    <w:rsid w:val="00377ADC"/>
    <w:rsid w:val="00381023"/>
    <w:rsid w:val="003813D1"/>
    <w:rsid w:val="00381AA2"/>
    <w:rsid w:val="0038321E"/>
    <w:rsid w:val="00384505"/>
    <w:rsid w:val="003848EC"/>
    <w:rsid w:val="003850C4"/>
    <w:rsid w:val="0038765A"/>
    <w:rsid w:val="0039042A"/>
    <w:rsid w:val="003904A5"/>
    <w:rsid w:val="003911F2"/>
    <w:rsid w:val="00391679"/>
    <w:rsid w:val="00391A0D"/>
    <w:rsid w:val="00391DF5"/>
    <w:rsid w:val="003923B8"/>
    <w:rsid w:val="00394943"/>
    <w:rsid w:val="00395125"/>
    <w:rsid w:val="00395755"/>
    <w:rsid w:val="00395D16"/>
    <w:rsid w:val="00396BB6"/>
    <w:rsid w:val="00396DEC"/>
    <w:rsid w:val="003A1C0E"/>
    <w:rsid w:val="003A2216"/>
    <w:rsid w:val="003A224C"/>
    <w:rsid w:val="003A25DB"/>
    <w:rsid w:val="003A441E"/>
    <w:rsid w:val="003A5E98"/>
    <w:rsid w:val="003B1742"/>
    <w:rsid w:val="003B1896"/>
    <w:rsid w:val="003B1CD7"/>
    <w:rsid w:val="003B2EF1"/>
    <w:rsid w:val="003B3E01"/>
    <w:rsid w:val="003B404E"/>
    <w:rsid w:val="003B53D6"/>
    <w:rsid w:val="003C069B"/>
    <w:rsid w:val="003C13AD"/>
    <w:rsid w:val="003C15B6"/>
    <w:rsid w:val="003C1CFD"/>
    <w:rsid w:val="003C3DE4"/>
    <w:rsid w:val="003C4496"/>
    <w:rsid w:val="003C55F2"/>
    <w:rsid w:val="003C68A7"/>
    <w:rsid w:val="003D12FB"/>
    <w:rsid w:val="003D1AF3"/>
    <w:rsid w:val="003D2F67"/>
    <w:rsid w:val="003D2F9E"/>
    <w:rsid w:val="003D3A23"/>
    <w:rsid w:val="003D44E3"/>
    <w:rsid w:val="003D5020"/>
    <w:rsid w:val="003D730A"/>
    <w:rsid w:val="003E0B22"/>
    <w:rsid w:val="003E1895"/>
    <w:rsid w:val="003E31CE"/>
    <w:rsid w:val="003E349B"/>
    <w:rsid w:val="003E5512"/>
    <w:rsid w:val="003E555B"/>
    <w:rsid w:val="003E5CA6"/>
    <w:rsid w:val="003E6DCD"/>
    <w:rsid w:val="003E70AE"/>
    <w:rsid w:val="003E7A6C"/>
    <w:rsid w:val="003E7E90"/>
    <w:rsid w:val="003F1B9E"/>
    <w:rsid w:val="003F20E1"/>
    <w:rsid w:val="003F4697"/>
    <w:rsid w:val="003F4D4D"/>
    <w:rsid w:val="003F4EA5"/>
    <w:rsid w:val="003F5E50"/>
    <w:rsid w:val="00402782"/>
    <w:rsid w:val="004029AB"/>
    <w:rsid w:val="00402A8F"/>
    <w:rsid w:val="00403D09"/>
    <w:rsid w:val="00404176"/>
    <w:rsid w:val="00404D62"/>
    <w:rsid w:val="004057F4"/>
    <w:rsid w:val="00405DC0"/>
    <w:rsid w:val="00406B02"/>
    <w:rsid w:val="00407CE4"/>
    <w:rsid w:val="00410042"/>
    <w:rsid w:val="004101AB"/>
    <w:rsid w:val="004111DF"/>
    <w:rsid w:val="00411418"/>
    <w:rsid w:val="004122B9"/>
    <w:rsid w:val="0041396A"/>
    <w:rsid w:val="0041536F"/>
    <w:rsid w:val="00416205"/>
    <w:rsid w:val="00420E81"/>
    <w:rsid w:val="0042150A"/>
    <w:rsid w:val="00421BB8"/>
    <w:rsid w:val="004233F2"/>
    <w:rsid w:val="0042391F"/>
    <w:rsid w:val="0042460D"/>
    <w:rsid w:val="00424B2B"/>
    <w:rsid w:val="004254F2"/>
    <w:rsid w:val="00430115"/>
    <w:rsid w:val="00430526"/>
    <w:rsid w:val="004306E3"/>
    <w:rsid w:val="00430B3E"/>
    <w:rsid w:val="0043201C"/>
    <w:rsid w:val="00433405"/>
    <w:rsid w:val="00434310"/>
    <w:rsid w:val="0043592A"/>
    <w:rsid w:val="004379D6"/>
    <w:rsid w:val="0044424F"/>
    <w:rsid w:val="00446F77"/>
    <w:rsid w:val="00450A9A"/>
    <w:rsid w:val="00451B2D"/>
    <w:rsid w:val="004535A8"/>
    <w:rsid w:val="00453709"/>
    <w:rsid w:val="0045375C"/>
    <w:rsid w:val="00456CA1"/>
    <w:rsid w:val="00462BF6"/>
    <w:rsid w:val="004630A3"/>
    <w:rsid w:val="004639C3"/>
    <w:rsid w:val="00464A04"/>
    <w:rsid w:val="004652DA"/>
    <w:rsid w:val="00465C9B"/>
    <w:rsid w:val="00471FBD"/>
    <w:rsid w:val="0047275E"/>
    <w:rsid w:val="00473AAE"/>
    <w:rsid w:val="00474617"/>
    <w:rsid w:val="00474C7F"/>
    <w:rsid w:val="00475411"/>
    <w:rsid w:val="00475B20"/>
    <w:rsid w:val="00476DD6"/>
    <w:rsid w:val="00476F72"/>
    <w:rsid w:val="004777D4"/>
    <w:rsid w:val="00477ABE"/>
    <w:rsid w:val="00482AD6"/>
    <w:rsid w:val="0048338D"/>
    <w:rsid w:val="0048442D"/>
    <w:rsid w:val="00484475"/>
    <w:rsid w:val="00484BE5"/>
    <w:rsid w:val="00484D10"/>
    <w:rsid w:val="004855E6"/>
    <w:rsid w:val="00485EB6"/>
    <w:rsid w:val="00486546"/>
    <w:rsid w:val="004869AF"/>
    <w:rsid w:val="00487303"/>
    <w:rsid w:val="0049052A"/>
    <w:rsid w:val="004922B6"/>
    <w:rsid w:val="004925E5"/>
    <w:rsid w:val="004928EB"/>
    <w:rsid w:val="00494B77"/>
    <w:rsid w:val="00494CC2"/>
    <w:rsid w:val="00495EAB"/>
    <w:rsid w:val="00496674"/>
    <w:rsid w:val="004977E3"/>
    <w:rsid w:val="004A0800"/>
    <w:rsid w:val="004A1A2E"/>
    <w:rsid w:val="004A2D49"/>
    <w:rsid w:val="004A3A5D"/>
    <w:rsid w:val="004B0804"/>
    <w:rsid w:val="004B0DDA"/>
    <w:rsid w:val="004B14B2"/>
    <w:rsid w:val="004B2B44"/>
    <w:rsid w:val="004B39B4"/>
    <w:rsid w:val="004B3DEA"/>
    <w:rsid w:val="004B4886"/>
    <w:rsid w:val="004B4B1A"/>
    <w:rsid w:val="004B4E70"/>
    <w:rsid w:val="004B5DAB"/>
    <w:rsid w:val="004B6228"/>
    <w:rsid w:val="004B7A09"/>
    <w:rsid w:val="004C0E13"/>
    <w:rsid w:val="004C4384"/>
    <w:rsid w:val="004C44C8"/>
    <w:rsid w:val="004C5B37"/>
    <w:rsid w:val="004C6472"/>
    <w:rsid w:val="004D1336"/>
    <w:rsid w:val="004D37A2"/>
    <w:rsid w:val="004D3B39"/>
    <w:rsid w:val="004D539B"/>
    <w:rsid w:val="004D54D0"/>
    <w:rsid w:val="004D5781"/>
    <w:rsid w:val="004D583F"/>
    <w:rsid w:val="004D7B74"/>
    <w:rsid w:val="004E0BFD"/>
    <w:rsid w:val="004E29D1"/>
    <w:rsid w:val="004E5166"/>
    <w:rsid w:val="004E5C7B"/>
    <w:rsid w:val="004E63ED"/>
    <w:rsid w:val="004E67F4"/>
    <w:rsid w:val="004E6EB1"/>
    <w:rsid w:val="004E7534"/>
    <w:rsid w:val="004F02AF"/>
    <w:rsid w:val="004F0840"/>
    <w:rsid w:val="004F1B8C"/>
    <w:rsid w:val="004F34A2"/>
    <w:rsid w:val="004F3780"/>
    <w:rsid w:val="004F3CF4"/>
    <w:rsid w:val="004F42CC"/>
    <w:rsid w:val="004F4950"/>
    <w:rsid w:val="004F5B73"/>
    <w:rsid w:val="0050044D"/>
    <w:rsid w:val="0050117C"/>
    <w:rsid w:val="005024FE"/>
    <w:rsid w:val="0050382D"/>
    <w:rsid w:val="00503838"/>
    <w:rsid w:val="00504848"/>
    <w:rsid w:val="005051DB"/>
    <w:rsid w:val="005055C6"/>
    <w:rsid w:val="005066FE"/>
    <w:rsid w:val="00506B71"/>
    <w:rsid w:val="0050705E"/>
    <w:rsid w:val="005106C4"/>
    <w:rsid w:val="00510848"/>
    <w:rsid w:val="00512191"/>
    <w:rsid w:val="005125F5"/>
    <w:rsid w:val="0051270A"/>
    <w:rsid w:val="0051369B"/>
    <w:rsid w:val="0051430E"/>
    <w:rsid w:val="005153A0"/>
    <w:rsid w:val="00515D6F"/>
    <w:rsid w:val="00517A43"/>
    <w:rsid w:val="00517D1C"/>
    <w:rsid w:val="00522BEF"/>
    <w:rsid w:val="00526C53"/>
    <w:rsid w:val="00526CFA"/>
    <w:rsid w:val="00527A9D"/>
    <w:rsid w:val="0053001A"/>
    <w:rsid w:val="00530B40"/>
    <w:rsid w:val="00531298"/>
    <w:rsid w:val="00531A71"/>
    <w:rsid w:val="0053293E"/>
    <w:rsid w:val="00535939"/>
    <w:rsid w:val="00535B6F"/>
    <w:rsid w:val="00536302"/>
    <w:rsid w:val="0053652A"/>
    <w:rsid w:val="00536706"/>
    <w:rsid w:val="005369C0"/>
    <w:rsid w:val="005375B0"/>
    <w:rsid w:val="005421A4"/>
    <w:rsid w:val="00542CB1"/>
    <w:rsid w:val="005432CE"/>
    <w:rsid w:val="00545012"/>
    <w:rsid w:val="00546553"/>
    <w:rsid w:val="00551C18"/>
    <w:rsid w:val="00552FF9"/>
    <w:rsid w:val="0055336A"/>
    <w:rsid w:val="00556244"/>
    <w:rsid w:val="00556646"/>
    <w:rsid w:val="00557BB9"/>
    <w:rsid w:val="00560A3C"/>
    <w:rsid w:val="00560A66"/>
    <w:rsid w:val="00560B81"/>
    <w:rsid w:val="005611C7"/>
    <w:rsid w:val="005614C0"/>
    <w:rsid w:val="0056178F"/>
    <w:rsid w:val="005617A7"/>
    <w:rsid w:val="00562A6C"/>
    <w:rsid w:val="00562ACE"/>
    <w:rsid w:val="005639C1"/>
    <w:rsid w:val="005652ED"/>
    <w:rsid w:val="00567EB3"/>
    <w:rsid w:val="00570438"/>
    <w:rsid w:val="005712C7"/>
    <w:rsid w:val="00572133"/>
    <w:rsid w:val="005728C3"/>
    <w:rsid w:val="00573DFE"/>
    <w:rsid w:val="00573EEF"/>
    <w:rsid w:val="00574CB8"/>
    <w:rsid w:val="0057623C"/>
    <w:rsid w:val="00576926"/>
    <w:rsid w:val="0057700E"/>
    <w:rsid w:val="0057747E"/>
    <w:rsid w:val="00577936"/>
    <w:rsid w:val="005803B0"/>
    <w:rsid w:val="00581D95"/>
    <w:rsid w:val="00583404"/>
    <w:rsid w:val="00583922"/>
    <w:rsid w:val="00585515"/>
    <w:rsid w:val="00586F22"/>
    <w:rsid w:val="00587595"/>
    <w:rsid w:val="00587893"/>
    <w:rsid w:val="00590036"/>
    <w:rsid w:val="00590F92"/>
    <w:rsid w:val="005918E2"/>
    <w:rsid w:val="005971D7"/>
    <w:rsid w:val="005973FB"/>
    <w:rsid w:val="00597499"/>
    <w:rsid w:val="005A053B"/>
    <w:rsid w:val="005A0F03"/>
    <w:rsid w:val="005A3B06"/>
    <w:rsid w:val="005A3C68"/>
    <w:rsid w:val="005A56CD"/>
    <w:rsid w:val="005A5D99"/>
    <w:rsid w:val="005B0B67"/>
    <w:rsid w:val="005B0C53"/>
    <w:rsid w:val="005B21A2"/>
    <w:rsid w:val="005B2E25"/>
    <w:rsid w:val="005B2F60"/>
    <w:rsid w:val="005B34F5"/>
    <w:rsid w:val="005B56FD"/>
    <w:rsid w:val="005B6B8D"/>
    <w:rsid w:val="005B7BFF"/>
    <w:rsid w:val="005B7DC1"/>
    <w:rsid w:val="005C044E"/>
    <w:rsid w:val="005C093A"/>
    <w:rsid w:val="005C0CA4"/>
    <w:rsid w:val="005C1988"/>
    <w:rsid w:val="005C1EF5"/>
    <w:rsid w:val="005C62B0"/>
    <w:rsid w:val="005C6C2B"/>
    <w:rsid w:val="005C72D0"/>
    <w:rsid w:val="005C790E"/>
    <w:rsid w:val="005D4F83"/>
    <w:rsid w:val="005D5A4D"/>
    <w:rsid w:val="005E3EA7"/>
    <w:rsid w:val="005E69D7"/>
    <w:rsid w:val="005E719B"/>
    <w:rsid w:val="005F354A"/>
    <w:rsid w:val="005F5217"/>
    <w:rsid w:val="005F57AA"/>
    <w:rsid w:val="005F665D"/>
    <w:rsid w:val="005F6C7C"/>
    <w:rsid w:val="005F7560"/>
    <w:rsid w:val="005F7AE2"/>
    <w:rsid w:val="00600505"/>
    <w:rsid w:val="00600683"/>
    <w:rsid w:val="00600CBC"/>
    <w:rsid w:val="006013E2"/>
    <w:rsid w:val="00602420"/>
    <w:rsid w:val="00602455"/>
    <w:rsid w:val="006026A2"/>
    <w:rsid w:val="00602D4B"/>
    <w:rsid w:val="0060318B"/>
    <w:rsid w:val="00605074"/>
    <w:rsid w:val="00607740"/>
    <w:rsid w:val="00610D37"/>
    <w:rsid w:val="0061113D"/>
    <w:rsid w:val="006113FA"/>
    <w:rsid w:val="00611911"/>
    <w:rsid w:val="0061191E"/>
    <w:rsid w:val="00611F29"/>
    <w:rsid w:val="00613023"/>
    <w:rsid w:val="00616CFD"/>
    <w:rsid w:val="006172BA"/>
    <w:rsid w:val="00617342"/>
    <w:rsid w:val="006208D9"/>
    <w:rsid w:val="0062239E"/>
    <w:rsid w:val="00624E1F"/>
    <w:rsid w:val="00625721"/>
    <w:rsid w:val="00625C01"/>
    <w:rsid w:val="00626D89"/>
    <w:rsid w:val="006304C9"/>
    <w:rsid w:val="006326B6"/>
    <w:rsid w:val="00637496"/>
    <w:rsid w:val="0063754A"/>
    <w:rsid w:val="0063784F"/>
    <w:rsid w:val="00637DE6"/>
    <w:rsid w:val="00641523"/>
    <w:rsid w:val="00641553"/>
    <w:rsid w:val="00641668"/>
    <w:rsid w:val="00645667"/>
    <w:rsid w:val="006509CE"/>
    <w:rsid w:val="00650BB7"/>
    <w:rsid w:val="00650D1B"/>
    <w:rsid w:val="00651150"/>
    <w:rsid w:val="006511C7"/>
    <w:rsid w:val="00651AF4"/>
    <w:rsid w:val="00651E4B"/>
    <w:rsid w:val="00651E95"/>
    <w:rsid w:val="006524FA"/>
    <w:rsid w:val="006536FA"/>
    <w:rsid w:val="00653C35"/>
    <w:rsid w:val="006548EA"/>
    <w:rsid w:val="00654C39"/>
    <w:rsid w:val="00654F19"/>
    <w:rsid w:val="00656747"/>
    <w:rsid w:val="006567EE"/>
    <w:rsid w:val="00656925"/>
    <w:rsid w:val="00660617"/>
    <w:rsid w:val="00660EC3"/>
    <w:rsid w:val="00661463"/>
    <w:rsid w:val="00666016"/>
    <w:rsid w:val="006674EF"/>
    <w:rsid w:val="00670995"/>
    <w:rsid w:val="00670AC5"/>
    <w:rsid w:val="00670AED"/>
    <w:rsid w:val="00674F13"/>
    <w:rsid w:val="00676416"/>
    <w:rsid w:val="006770F5"/>
    <w:rsid w:val="006823BC"/>
    <w:rsid w:val="00683B98"/>
    <w:rsid w:val="00683D65"/>
    <w:rsid w:val="0068480D"/>
    <w:rsid w:val="00686EB2"/>
    <w:rsid w:val="0069318C"/>
    <w:rsid w:val="00693989"/>
    <w:rsid w:val="00694D8E"/>
    <w:rsid w:val="00694EA0"/>
    <w:rsid w:val="00696240"/>
    <w:rsid w:val="006963B9"/>
    <w:rsid w:val="006A025A"/>
    <w:rsid w:val="006A14E4"/>
    <w:rsid w:val="006A250C"/>
    <w:rsid w:val="006A3D66"/>
    <w:rsid w:val="006A3FCB"/>
    <w:rsid w:val="006A472C"/>
    <w:rsid w:val="006A5BF2"/>
    <w:rsid w:val="006A6BBF"/>
    <w:rsid w:val="006A739C"/>
    <w:rsid w:val="006A7F2C"/>
    <w:rsid w:val="006B112F"/>
    <w:rsid w:val="006B1A8E"/>
    <w:rsid w:val="006B20B3"/>
    <w:rsid w:val="006B2CFF"/>
    <w:rsid w:val="006B3D0F"/>
    <w:rsid w:val="006B486E"/>
    <w:rsid w:val="006B48A7"/>
    <w:rsid w:val="006B5364"/>
    <w:rsid w:val="006B69C4"/>
    <w:rsid w:val="006B7B77"/>
    <w:rsid w:val="006C118A"/>
    <w:rsid w:val="006C1C03"/>
    <w:rsid w:val="006C2049"/>
    <w:rsid w:val="006C2213"/>
    <w:rsid w:val="006C250C"/>
    <w:rsid w:val="006C2729"/>
    <w:rsid w:val="006C2B13"/>
    <w:rsid w:val="006C37B4"/>
    <w:rsid w:val="006C4307"/>
    <w:rsid w:val="006C4AF3"/>
    <w:rsid w:val="006C71DA"/>
    <w:rsid w:val="006C7DCB"/>
    <w:rsid w:val="006D030F"/>
    <w:rsid w:val="006D0FFE"/>
    <w:rsid w:val="006D1D76"/>
    <w:rsid w:val="006D24C1"/>
    <w:rsid w:val="006D3215"/>
    <w:rsid w:val="006D3C01"/>
    <w:rsid w:val="006D41E1"/>
    <w:rsid w:val="006D4E9D"/>
    <w:rsid w:val="006D516D"/>
    <w:rsid w:val="006D5629"/>
    <w:rsid w:val="006D5BB0"/>
    <w:rsid w:val="006D74D0"/>
    <w:rsid w:val="006E0247"/>
    <w:rsid w:val="006E03E1"/>
    <w:rsid w:val="006E2A04"/>
    <w:rsid w:val="006E2DB3"/>
    <w:rsid w:val="006E368E"/>
    <w:rsid w:val="006E42EF"/>
    <w:rsid w:val="006E4638"/>
    <w:rsid w:val="006E6CFA"/>
    <w:rsid w:val="006E78B9"/>
    <w:rsid w:val="006F0200"/>
    <w:rsid w:val="006F102E"/>
    <w:rsid w:val="006F16FD"/>
    <w:rsid w:val="006F593A"/>
    <w:rsid w:val="006F5E7C"/>
    <w:rsid w:val="006F6515"/>
    <w:rsid w:val="006F72BB"/>
    <w:rsid w:val="006F795B"/>
    <w:rsid w:val="00702BFF"/>
    <w:rsid w:val="0070337C"/>
    <w:rsid w:val="00703625"/>
    <w:rsid w:val="00703A08"/>
    <w:rsid w:val="00703EC3"/>
    <w:rsid w:val="00703FE9"/>
    <w:rsid w:val="007059D8"/>
    <w:rsid w:val="00705C95"/>
    <w:rsid w:val="00711411"/>
    <w:rsid w:val="00712391"/>
    <w:rsid w:val="00712C58"/>
    <w:rsid w:val="007131E5"/>
    <w:rsid w:val="007139DB"/>
    <w:rsid w:val="00714FC5"/>
    <w:rsid w:val="007155B6"/>
    <w:rsid w:val="007168B1"/>
    <w:rsid w:val="00720AA1"/>
    <w:rsid w:val="007211BD"/>
    <w:rsid w:val="00722256"/>
    <w:rsid w:val="007233A8"/>
    <w:rsid w:val="00723415"/>
    <w:rsid w:val="00724FDA"/>
    <w:rsid w:val="007250CC"/>
    <w:rsid w:val="00725B02"/>
    <w:rsid w:val="00725ED1"/>
    <w:rsid w:val="00726B19"/>
    <w:rsid w:val="007270AD"/>
    <w:rsid w:val="00727494"/>
    <w:rsid w:val="00730E51"/>
    <w:rsid w:val="007312A5"/>
    <w:rsid w:val="007331B1"/>
    <w:rsid w:val="007337AE"/>
    <w:rsid w:val="00733949"/>
    <w:rsid w:val="007353D8"/>
    <w:rsid w:val="0073561D"/>
    <w:rsid w:val="00735749"/>
    <w:rsid w:val="0073625D"/>
    <w:rsid w:val="007366A3"/>
    <w:rsid w:val="00737744"/>
    <w:rsid w:val="0074098B"/>
    <w:rsid w:val="00741964"/>
    <w:rsid w:val="00741B85"/>
    <w:rsid w:val="00742F09"/>
    <w:rsid w:val="00743895"/>
    <w:rsid w:val="007443E5"/>
    <w:rsid w:val="0074498F"/>
    <w:rsid w:val="00744EC9"/>
    <w:rsid w:val="00747302"/>
    <w:rsid w:val="00747F3D"/>
    <w:rsid w:val="00750948"/>
    <w:rsid w:val="00751B04"/>
    <w:rsid w:val="00751C33"/>
    <w:rsid w:val="00752A24"/>
    <w:rsid w:val="007549EF"/>
    <w:rsid w:val="0075722D"/>
    <w:rsid w:val="007628A2"/>
    <w:rsid w:val="007639BD"/>
    <w:rsid w:val="0076444C"/>
    <w:rsid w:val="00765D13"/>
    <w:rsid w:val="00765DF7"/>
    <w:rsid w:val="00766226"/>
    <w:rsid w:val="007663E3"/>
    <w:rsid w:val="0076647A"/>
    <w:rsid w:val="0076729A"/>
    <w:rsid w:val="007678E3"/>
    <w:rsid w:val="007720FC"/>
    <w:rsid w:val="0077211B"/>
    <w:rsid w:val="00774E79"/>
    <w:rsid w:val="007750BB"/>
    <w:rsid w:val="00775931"/>
    <w:rsid w:val="00775E0A"/>
    <w:rsid w:val="00776125"/>
    <w:rsid w:val="00776B8A"/>
    <w:rsid w:val="00781CCF"/>
    <w:rsid w:val="00782E5F"/>
    <w:rsid w:val="00783AB3"/>
    <w:rsid w:val="00785412"/>
    <w:rsid w:val="00790617"/>
    <w:rsid w:val="00791569"/>
    <w:rsid w:val="00791DCE"/>
    <w:rsid w:val="00792BE7"/>
    <w:rsid w:val="00793655"/>
    <w:rsid w:val="00793DD0"/>
    <w:rsid w:val="007948FC"/>
    <w:rsid w:val="00795258"/>
    <w:rsid w:val="0079661F"/>
    <w:rsid w:val="00796B92"/>
    <w:rsid w:val="00796B9B"/>
    <w:rsid w:val="00797D58"/>
    <w:rsid w:val="007A122F"/>
    <w:rsid w:val="007A1EAA"/>
    <w:rsid w:val="007A5D8A"/>
    <w:rsid w:val="007A68C1"/>
    <w:rsid w:val="007A6CAF"/>
    <w:rsid w:val="007A7B14"/>
    <w:rsid w:val="007B0C92"/>
    <w:rsid w:val="007B1590"/>
    <w:rsid w:val="007B2872"/>
    <w:rsid w:val="007B2AA8"/>
    <w:rsid w:val="007B3202"/>
    <w:rsid w:val="007B579D"/>
    <w:rsid w:val="007B7109"/>
    <w:rsid w:val="007B7651"/>
    <w:rsid w:val="007C04A6"/>
    <w:rsid w:val="007C18D8"/>
    <w:rsid w:val="007C2222"/>
    <w:rsid w:val="007C2D08"/>
    <w:rsid w:val="007C2F9A"/>
    <w:rsid w:val="007C42B0"/>
    <w:rsid w:val="007C473C"/>
    <w:rsid w:val="007C4A41"/>
    <w:rsid w:val="007C5BE8"/>
    <w:rsid w:val="007C64C9"/>
    <w:rsid w:val="007C6F7F"/>
    <w:rsid w:val="007C7F8D"/>
    <w:rsid w:val="007D1253"/>
    <w:rsid w:val="007D2294"/>
    <w:rsid w:val="007D2DF8"/>
    <w:rsid w:val="007D34DD"/>
    <w:rsid w:val="007D388C"/>
    <w:rsid w:val="007D420A"/>
    <w:rsid w:val="007D63E9"/>
    <w:rsid w:val="007E1462"/>
    <w:rsid w:val="007E1DAA"/>
    <w:rsid w:val="007E33EA"/>
    <w:rsid w:val="007E3D67"/>
    <w:rsid w:val="007E3E1F"/>
    <w:rsid w:val="007E51C6"/>
    <w:rsid w:val="007E58D3"/>
    <w:rsid w:val="007E6059"/>
    <w:rsid w:val="007F0ACF"/>
    <w:rsid w:val="007F2CC5"/>
    <w:rsid w:val="007F37EA"/>
    <w:rsid w:val="007F5ABB"/>
    <w:rsid w:val="007F7C3D"/>
    <w:rsid w:val="008020DC"/>
    <w:rsid w:val="00803164"/>
    <w:rsid w:val="00803F80"/>
    <w:rsid w:val="008050BF"/>
    <w:rsid w:val="00805320"/>
    <w:rsid w:val="00806D55"/>
    <w:rsid w:val="00811759"/>
    <w:rsid w:val="00812A00"/>
    <w:rsid w:val="00813735"/>
    <w:rsid w:val="00814168"/>
    <w:rsid w:val="00814F2A"/>
    <w:rsid w:val="008155C5"/>
    <w:rsid w:val="00820362"/>
    <w:rsid w:val="0082062F"/>
    <w:rsid w:val="00820662"/>
    <w:rsid w:val="00822102"/>
    <w:rsid w:val="008232D3"/>
    <w:rsid w:val="0082343C"/>
    <w:rsid w:val="008243CD"/>
    <w:rsid w:val="00824BB9"/>
    <w:rsid w:val="008275B8"/>
    <w:rsid w:val="008314C2"/>
    <w:rsid w:val="00832EAF"/>
    <w:rsid w:val="00836D58"/>
    <w:rsid w:val="00837341"/>
    <w:rsid w:val="00840BCF"/>
    <w:rsid w:val="00843434"/>
    <w:rsid w:val="00843EB3"/>
    <w:rsid w:val="00845503"/>
    <w:rsid w:val="0084593E"/>
    <w:rsid w:val="00845ABA"/>
    <w:rsid w:val="00846221"/>
    <w:rsid w:val="00846308"/>
    <w:rsid w:val="008504EF"/>
    <w:rsid w:val="008506A4"/>
    <w:rsid w:val="008513C6"/>
    <w:rsid w:val="0085149A"/>
    <w:rsid w:val="00852B03"/>
    <w:rsid w:val="00854401"/>
    <w:rsid w:val="008556D9"/>
    <w:rsid w:val="008557D4"/>
    <w:rsid w:val="00856B12"/>
    <w:rsid w:val="00856D90"/>
    <w:rsid w:val="0085757C"/>
    <w:rsid w:val="008618E4"/>
    <w:rsid w:val="0086232A"/>
    <w:rsid w:val="00863F35"/>
    <w:rsid w:val="00864EE2"/>
    <w:rsid w:val="008653E4"/>
    <w:rsid w:val="00865C47"/>
    <w:rsid w:val="00865FDA"/>
    <w:rsid w:val="0086720F"/>
    <w:rsid w:val="00867AAF"/>
    <w:rsid w:val="00867E64"/>
    <w:rsid w:val="00870367"/>
    <w:rsid w:val="00870ADC"/>
    <w:rsid w:val="008724D5"/>
    <w:rsid w:val="008725D9"/>
    <w:rsid w:val="00875C42"/>
    <w:rsid w:val="008762E7"/>
    <w:rsid w:val="00876543"/>
    <w:rsid w:val="00882495"/>
    <w:rsid w:val="00882F8A"/>
    <w:rsid w:val="00890714"/>
    <w:rsid w:val="0089157E"/>
    <w:rsid w:val="008919A8"/>
    <w:rsid w:val="0089234F"/>
    <w:rsid w:val="00892D27"/>
    <w:rsid w:val="00893C93"/>
    <w:rsid w:val="00894DC4"/>
    <w:rsid w:val="0089558E"/>
    <w:rsid w:val="008A35CC"/>
    <w:rsid w:val="008A4648"/>
    <w:rsid w:val="008A4D93"/>
    <w:rsid w:val="008A5F73"/>
    <w:rsid w:val="008A7026"/>
    <w:rsid w:val="008A7E09"/>
    <w:rsid w:val="008B0EEC"/>
    <w:rsid w:val="008B11D9"/>
    <w:rsid w:val="008B1BE4"/>
    <w:rsid w:val="008B263A"/>
    <w:rsid w:val="008B49A1"/>
    <w:rsid w:val="008B4EB3"/>
    <w:rsid w:val="008B5B14"/>
    <w:rsid w:val="008B65E3"/>
    <w:rsid w:val="008B6ABF"/>
    <w:rsid w:val="008C065E"/>
    <w:rsid w:val="008C0960"/>
    <w:rsid w:val="008C20E4"/>
    <w:rsid w:val="008C251E"/>
    <w:rsid w:val="008C2BE9"/>
    <w:rsid w:val="008C374E"/>
    <w:rsid w:val="008C4C54"/>
    <w:rsid w:val="008C596B"/>
    <w:rsid w:val="008C5D00"/>
    <w:rsid w:val="008C6C97"/>
    <w:rsid w:val="008C6F6F"/>
    <w:rsid w:val="008C743E"/>
    <w:rsid w:val="008C7F45"/>
    <w:rsid w:val="008C7FA0"/>
    <w:rsid w:val="008D039D"/>
    <w:rsid w:val="008D1CDB"/>
    <w:rsid w:val="008D1DB7"/>
    <w:rsid w:val="008D20DF"/>
    <w:rsid w:val="008D21E0"/>
    <w:rsid w:val="008D3506"/>
    <w:rsid w:val="008E03B3"/>
    <w:rsid w:val="008E0C6E"/>
    <w:rsid w:val="008E28FD"/>
    <w:rsid w:val="008E3B29"/>
    <w:rsid w:val="008E4382"/>
    <w:rsid w:val="008E4A81"/>
    <w:rsid w:val="008E66B1"/>
    <w:rsid w:val="008E7267"/>
    <w:rsid w:val="008F0287"/>
    <w:rsid w:val="008F10C7"/>
    <w:rsid w:val="008F13FD"/>
    <w:rsid w:val="008F1876"/>
    <w:rsid w:val="008F2609"/>
    <w:rsid w:val="008F2BCD"/>
    <w:rsid w:val="008F3AAF"/>
    <w:rsid w:val="008F47EE"/>
    <w:rsid w:val="008F5878"/>
    <w:rsid w:val="008F6747"/>
    <w:rsid w:val="008F6BFC"/>
    <w:rsid w:val="008F7692"/>
    <w:rsid w:val="008F76CC"/>
    <w:rsid w:val="008F79B6"/>
    <w:rsid w:val="00900D3B"/>
    <w:rsid w:val="0090114C"/>
    <w:rsid w:val="009021F6"/>
    <w:rsid w:val="00902788"/>
    <w:rsid w:val="00903992"/>
    <w:rsid w:val="009045F3"/>
    <w:rsid w:val="00906190"/>
    <w:rsid w:val="00907AE0"/>
    <w:rsid w:val="009116AF"/>
    <w:rsid w:val="00912D6C"/>
    <w:rsid w:val="00912FA5"/>
    <w:rsid w:val="00914799"/>
    <w:rsid w:val="009158DB"/>
    <w:rsid w:val="00916570"/>
    <w:rsid w:val="00916719"/>
    <w:rsid w:val="009179F4"/>
    <w:rsid w:val="00917AE5"/>
    <w:rsid w:val="00920328"/>
    <w:rsid w:val="009228B8"/>
    <w:rsid w:val="00922D53"/>
    <w:rsid w:val="00923FE1"/>
    <w:rsid w:val="00925A2B"/>
    <w:rsid w:val="00927D6E"/>
    <w:rsid w:val="00927DFB"/>
    <w:rsid w:val="009309B0"/>
    <w:rsid w:val="00930EF1"/>
    <w:rsid w:val="009312A9"/>
    <w:rsid w:val="009326CC"/>
    <w:rsid w:val="009326DE"/>
    <w:rsid w:val="009351FC"/>
    <w:rsid w:val="009367A3"/>
    <w:rsid w:val="00936827"/>
    <w:rsid w:val="00937B5F"/>
    <w:rsid w:val="00942784"/>
    <w:rsid w:val="009448F5"/>
    <w:rsid w:val="00947A55"/>
    <w:rsid w:val="00947C3A"/>
    <w:rsid w:val="0095166A"/>
    <w:rsid w:val="00951C19"/>
    <w:rsid w:val="00951E4F"/>
    <w:rsid w:val="009522BA"/>
    <w:rsid w:val="00954CCB"/>
    <w:rsid w:val="00957AB4"/>
    <w:rsid w:val="009602BE"/>
    <w:rsid w:val="009603A6"/>
    <w:rsid w:val="009612BE"/>
    <w:rsid w:val="00963698"/>
    <w:rsid w:val="009637C3"/>
    <w:rsid w:val="00964153"/>
    <w:rsid w:val="009649E6"/>
    <w:rsid w:val="00966418"/>
    <w:rsid w:val="00966AC7"/>
    <w:rsid w:val="00971152"/>
    <w:rsid w:val="00972185"/>
    <w:rsid w:val="0097346D"/>
    <w:rsid w:val="00973DC4"/>
    <w:rsid w:val="00973ECB"/>
    <w:rsid w:val="00974138"/>
    <w:rsid w:val="00974211"/>
    <w:rsid w:val="00974B51"/>
    <w:rsid w:val="0097500A"/>
    <w:rsid w:val="0097763C"/>
    <w:rsid w:val="00981535"/>
    <w:rsid w:val="0098243C"/>
    <w:rsid w:val="00982E19"/>
    <w:rsid w:val="00983648"/>
    <w:rsid w:val="00983885"/>
    <w:rsid w:val="00984212"/>
    <w:rsid w:val="00985783"/>
    <w:rsid w:val="00985E1F"/>
    <w:rsid w:val="009904E1"/>
    <w:rsid w:val="00990861"/>
    <w:rsid w:val="0099119B"/>
    <w:rsid w:val="00991EB2"/>
    <w:rsid w:val="00993C10"/>
    <w:rsid w:val="00993C6D"/>
    <w:rsid w:val="00993E9D"/>
    <w:rsid w:val="009953A4"/>
    <w:rsid w:val="00995BAF"/>
    <w:rsid w:val="00995CBE"/>
    <w:rsid w:val="009960DB"/>
    <w:rsid w:val="00996FB0"/>
    <w:rsid w:val="009A19E8"/>
    <w:rsid w:val="009A2961"/>
    <w:rsid w:val="009A5F7C"/>
    <w:rsid w:val="009A6120"/>
    <w:rsid w:val="009A71B4"/>
    <w:rsid w:val="009A765A"/>
    <w:rsid w:val="009B2E43"/>
    <w:rsid w:val="009B45EC"/>
    <w:rsid w:val="009B4793"/>
    <w:rsid w:val="009B4B13"/>
    <w:rsid w:val="009B4F2F"/>
    <w:rsid w:val="009B520E"/>
    <w:rsid w:val="009B60B1"/>
    <w:rsid w:val="009B705B"/>
    <w:rsid w:val="009B70EF"/>
    <w:rsid w:val="009B7649"/>
    <w:rsid w:val="009C036F"/>
    <w:rsid w:val="009C0849"/>
    <w:rsid w:val="009C0CA2"/>
    <w:rsid w:val="009C1D09"/>
    <w:rsid w:val="009C1D11"/>
    <w:rsid w:val="009C25A2"/>
    <w:rsid w:val="009C36A0"/>
    <w:rsid w:val="009C40B7"/>
    <w:rsid w:val="009C56B9"/>
    <w:rsid w:val="009C6291"/>
    <w:rsid w:val="009C7CBC"/>
    <w:rsid w:val="009D0B0C"/>
    <w:rsid w:val="009D15E1"/>
    <w:rsid w:val="009D1F12"/>
    <w:rsid w:val="009D6A0D"/>
    <w:rsid w:val="009D6DBC"/>
    <w:rsid w:val="009D73ED"/>
    <w:rsid w:val="009E335F"/>
    <w:rsid w:val="009E3379"/>
    <w:rsid w:val="009E38BC"/>
    <w:rsid w:val="009E3A04"/>
    <w:rsid w:val="009E3D8C"/>
    <w:rsid w:val="009E4B0E"/>
    <w:rsid w:val="009E5D1D"/>
    <w:rsid w:val="009E67C4"/>
    <w:rsid w:val="009F1360"/>
    <w:rsid w:val="009F1F5A"/>
    <w:rsid w:val="009F265D"/>
    <w:rsid w:val="009F308D"/>
    <w:rsid w:val="009F471C"/>
    <w:rsid w:val="009F5DB6"/>
    <w:rsid w:val="009F5F44"/>
    <w:rsid w:val="009F7511"/>
    <w:rsid w:val="00A00B91"/>
    <w:rsid w:val="00A03717"/>
    <w:rsid w:val="00A03A09"/>
    <w:rsid w:val="00A03A30"/>
    <w:rsid w:val="00A04848"/>
    <w:rsid w:val="00A11971"/>
    <w:rsid w:val="00A122CE"/>
    <w:rsid w:val="00A12750"/>
    <w:rsid w:val="00A14B4A"/>
    <w:rsid w:val="00A1719A"/>
    <w:rsid w:val="00A20D8F"/>
    <w:rsid w:val="00A25B5D"/>
    <w:rsid w:val="00A30395"/>
    <w:rsid w:val="00A304E8"/>
    <w:rsid w:val="00A308A2"/>
    <w:rsid w:val="00A309EB"/>
    <w:rsid w:val="00A316FA"/>
    <w:rsid w:val="00A325E7"/>
    <w:rsid w:val="00A33FF5"/>
    <w:rsid w:val="00A34D0B"/>
    <w:rsid w:val="00A356FE"/>
    <w:rsid w:val="00A366E4"/>
    <w:rsid w:val="00A36A86"/>
    <w:rsid w:val="00A36D46"/>
    <w:rsid w:val="00A36D8D"/>
    <w:rsid w:val="00A3754C"/>
    <w:rsid w:val="00A37C6C"/>
    <w:rsid w:val="00A40054"/>
    <w:rsid w:val="00A40128"/>
    <w:rsid w:val="00A413E4"/>
    <w:rsid w:val="00A41916"/>
    <w:rsid w:val="00A421A9"/>
    <w:rsid w:val="00A42BB6"/>
    <w:rsid w:val="00A44789"/>
    <w:rsid w:val="00A451EC"/>
    <w:rsid w:val="00A45988"/>
    <w:rsid w:val="00A46982"/>
    <w:rsid w:val="00A46DED"/>
    <w:rsid w:val="00A50184"/>
    <w:rsid w:val="00A51D28"/>
    <w:rsid w:val="00A5231D"/>
    <w:rsid w:val="00A54112"/>
    <w:rsid w:val="00A547EF"/>
    <w:rsid w:val="00A553AF"/>
    <w:rsid w:val="00A5619E"/>
    <w:rsid w:val="00A600AD"/>
    <w:rsid w:val="00A6013C"/>
    <w:rsid w:val="00A60CBB"/>
    <w:rsid w:val="00A613DF"/>
    <w:rsid w:val="00A61D09"/>
    <w:rsid w:val="00A62C79"/>
    <w:rsid w:val="00A63A36"/>
    <w:rsid w:val="00A67B69"/>
    <w:rsid w:val="00A67FD9"/>
    <w:rsid w:val="00A7096C"/>
    <w:rsid w:val="00A70EB4"/>
    <w:rsid w:val="00A7290B"/>
    <w:rsid w:val="00A73773"/>
    <w:rsid w:val="00A75489"/>
    <w:rsid w:val="00A76775"/>
    <w:rsid w:val="00A76FEA"/>
    <w:rsid w:val="00A77499"/>
    <w:rsid w:val="00A80366"/>
    <w:rsid w:val="00A803D3"/>
    <w:rsid w:val="00A826AB"/>
    <w:rsid w:val="00A84FBE"/>
    <w:rsid w:val="00A87332"/>
    <w:rsid w:val="00A90198"/>
    <w:rsid w:val="00A90BC1"/>
    <w:rsid w:val="00A9168F"/>
    <w:rsid w:val="00A91CE1"/>
    <w:rsid w:val="00A956B5"/>
    <w:rsid w:val="00AA10BD"/>
    <w:rsid w:val="00AA1541"/>
    <w:rsid w:val="00AA1C3B"/>
    <w:rsid w:val="00AA1C69"/>
    <w:rsid w:val="00AA2641"/>
    <w:rsid w:val="00AA3759"/>
    <w:rsid w:val="00AA5A69"/>
    <w:rsid w:val="00AA7733"/>
    <w:rsid w:val="00AB0017"/>
    <w:rsid w:val="00AB14FA"/>
    <w:rsid w:val="00AB37B2"/>
    <w:rsid w:val="00AB3D50"/>
    <w:rsid w:val="00AC0BB7"/>
    <w:rsid w:val="00AC169D"/>
    <w:rsid w:val="00AC24FC"/>
    <w:rsid w:val="00AC267C"/>
    <w:rsid w:val="00AC331C"/>
    <w:rsid w:val="00AC37E0"/>
    <w:rsid w:val="00AC38E4"/>
    <w:rsid w:val="00AC3DD5"/>
    <w:rsid w:val="00AC4AC7"/>
    <w:rsid w:val="00AC5330"/>
    <w:rsid w:val="00AC741A"/>
    <w:rsid w:val="00AC7B6D"/>
    <w:rsid w:val="00AD0304"/>
    <w:rsid w:val="00AD234D"/>
    <w:rsid w:val="00AD30E2"/>
    <w:rsid w:val="00AD4E88"/>
    <w:rsid w:val="00AD53ED"/>
    <w:rsid w:val="00AD6923"/>
    <w:rsid w:val="00AE0198"/>
    <w:rsid w:val="00AE2F2D"/>
    <w:rsid w:val="00AE3259"/>
    <w:rsid w:val="00AE3419"/>
    <w:rsid w:val="00AE37C2"/>
    <w:rsid w:val="00AE47EE"/>
    <w:rsid w:val="00AE4879"/>
    <w:rsid w:val="00AE4A6C"/>
    <w:rsid w:val="00AE5062"/>
    <w:rsid w:val="00AE66FD"/>
    <w:rsid w:val="00AE6AC4"/>
    <w:rsid w:val="00AE76DE"/>
    <w:rsid w:val="00AF0A54"/>
    <w:rsid w:val="00AF0D1C"/>
    <w:rsid w:val="00AF2BD2"/>
    <w:rsid w:val="00AF41F9"/>
    <w:rsid w:val="00AF60ED"/>
    <w:rsid w:val="00AF7208"/>
    <w:rsid w:val="00AF7636"/>
    <w:rsid w:val="00B000F6"/>
    <w:rsid w:val="00B00B31"/>
    <w:rsid w:val="00B016AE"/>
    <w:rsid w:val="00B0243F"/>
    <w:rsid w:val="00B02FB0"/>
    <w:rsid w:val="00B03019"/>
    <w:rsid w:val="00B03592"/>
    <w:rsid w:val="00B0502D"/>
    <w:rsid w:val="00B05BE7"/>
    <w:rsid w:val="00B06FE3"/>
    <w:rsid w:val="00B07990"/>
    <w:rsid w:val="00B11770"/>
    <w:rsid w:val="00B12292"/>
    <w:rsid w:val="00B12375"/>
    <w:rsid w:val="00B14DC5"/>
    <w:rsid w:val="00B15F91"/>
    <w:rsid w:val="00B216B1"/>
    <w:rsid w:val="00B2197E"/>
    <w:rsid w:val="00B21D28"/>
    <w:rsid w:val="00B243CC"/>
    <w:rsid w:val="00B247E1"/>
    <w:rsid w:val="00B2507D"/>
    <w:rsid w:val="00B2550E"/>
    <w:rsid w:val="00B255A6"/>
    <w:rsid w:val="00B264BE"/>
    <w:rsid w:val="00B27718"/>
    <w:rsid w:val="00B3036F"/>
    <w:rsid w:val="00B34AD5"/>
    <w:rsid w:val="00B35789"/>
    <w:rsid w:val="00B36555"/>
    <w:rsid w:val="00B37145"/>
    <w:rsid w:val="00B37751"/>
    <w:rsid w:val="00B40693"/>
    <w:rsid w:val="00B4417E"/>
    <w:rsid w:val="00B4474D"/>
    <w:rsid w:val="00B44B26"/>
    <w:rsid w:val="00B50995"/>
    <w:rsid w:val="00B518B6"/>
    <w:rsid w:val="00B54214"/>
    <w:rsid w:val="00B5431A"/>
    <w:rsid w:val="00B54331"/>
    <w:rsid w:val="00B561EF"/>
    <w:rsid w:val="00B6014F"/>
    <w:rsid w:val="00B608A1"/>
    <w:rsid w:val="00B60B12"/>
    <w:rsid w:val="00B63097"/>
    <w:rsid w:val="00B64E5C"/>
    <w:rsid w:val="00B65859"/>
    <w:rsid w:val="00B662B4"/>
    <w:rsid w:val="00B71AEE"/>
    <w:rsid w:val="00B71D30"/>
    <w:rsid w:val="00B72604"/>
    <w:rsid w:val="00B735AC"/>
    <w:rsid w:val="00B75345"/>
    <w:rsid w:val="00B76C8C"/>
    <w:rsid w:val="00B76D1F"/>
    <w:rsid w:val="00B77C17"/>
    <w:rsid w:val="00B8077A"/>
    <w:rsid w:val="00B80F23"/>
    <w:rsid w:val="00B827D6"/>
    <w:rsid w:val="00B83146"/>
    <w:rsid w:val="00B84E56"/>
    <w:rsid w:val="00B859FD"/>
    <w:rsid w:val="00B8694E"/>
    <w:rsid w:val="00B90857"/>
    <w:rsid w:val="00B91020"/>
    <w:rsid w:val="00B9207A"/>
    <w:rsid w:val="00B92812"/>
    <w:rsid w:val="00B935E6"/>
    <w:rsid w:val="00B94AE4"/>
    <w:rsid w:val="00B96555"/>
    <w:rsid w:val="00B9791B"/>
    <w:rsid w:val="00BA06E5"/>
    <w:rsid w:val="00BA0AE9"/>
    <w:rsid w:val="00BA2451"/>
    <w:rsid w:val="00BA405C"/>
    <w:rsid w:val="00BA43FB"/>
    <w:rsid w:val="00BA55FE"/>
    <w:rsid w:val="00BA564D"/>
    <w:rsid w:val="00BA57A8"/>
    <w:rsid w:val="00BA5D66"/>
    <w:rsid w:val="00BA61E0"/>
    <w:rsid w:val="00BA74C0"/>
    <w:rsid w:val="00BB1BB9"/>
    <w:rsid w:val="00BB2BEF"/>
    <w:rsid w:val="00BB2D89"/>
    <w:rsid w:val="00BB35FA"/>
    <w:rsid w:val="00BB6F76"/>
    <w:rsid w:val="00BB723B"/>
    <w:rsid w:val="00BC083D"/>
    <w:rsid w:val="00BC16B9"/>
    <w:rsid w:val="00BC1AF0"/>
    <w:rsid w:val="00BC3314"/>
    <w:rsid w:val="00BC3E64"/>
    <w:rsid w:val="00BC542D"/>
    <w:rsid w:val="00BC5ED9"/>
    <w:rsid w:val="00BD06E6"/>
    <w:rsid w:val="00BD0873"/>
    <w:rsid w:val="00BD0D86"/>
    <w:rsid w:val="00BD1195"/>
    <w:rsid w:val="00BD1294"/>
    <w:rsid w:val="00BD1C99"/>
    <w:rsid w:val="00BD3F54"/>
    <w:rsid w:val="00BD451E"/>
    <w:rsid w:val="00BD535C"/>
    <w:rsid w:val="00BD5FC9"/>
    <w:rsid w:val="00BD62D0"/>
    <w:rsid w:val="00BD6918"/>
    <w:rsid w:val="00BD6F53"/>
    <w:rsid w:val="00BD76E0"/>
    <w:rsid w:val="00BE0215"/>
    <w:rsid w:val="00BE0651"/>
    <w:rsid w:val="00BE20E3"/>
    <w:rsid w:val="00BE2530"/>
    <w:rsid w:val="00BE288E"/>
    <w:rsid w:val="00BE3F51"/>
    <w:rsid w:val="00BE505D"/>
    <w:rsid w:val="00BE5460"/>
    <w:rsid w:val="00BE5522"/>
    <w:rsid w:val="00BE5D6F"/>
    <w:rsid w:val="00BE5E3E"/>
    <w:rsid w:val="00BE6849"/>
    <w:rsid w:val="00BE7221"/>
    <w:rsid w:val="00BE7423"/>
    <w:rsid w:val="00BE7FD9"/>
    <w:rsid w:val="00BF0D62"/>
    <w:rsid w:val="00BF1BD1"/>
    <w:rsid w:val="00BF23E6"/>
    <w:rsid w:val="00BF45A5"/>
    <w:rsid w:val="00BF4D93"/>
    <w:rsid w:val="00BF556B"/>
    <w:rsid w:val="00BF5B8D"/>
    <w:rsid w:val="00C02663"/>
    <w:rsid w:val="00C0393A"/>
    <w:rsid w:val="00C044C8"/>
    <w:rsid w:val="00C05E74"/>
    <w:rsid w:val="00C10515"/>
    <w:rsid w:val="00C10776"/>
    <w:rsid w:val="00C122E6"/>
    <w:rsid w:val="00C12DC8"/>
    <w:rsid w:val="00C142AA"/>
    <w:rsid w:val="00C14A36"/>
    <w:rsid w:val="00C14D3F"/>
    <w:rsid w:val="00C1568F"/>
    <w:rsid w:val="00C15CFB"/>
    <w:rsid w:val="00C16B4E"/>
    <w:rsid w:val="00C205BE"/>
    <w:rsid w:val="00C20E0F"/>
    <w:rsid w:val="00C21CF9"/>
    <w:rsid w:val="00C22309"/>
    <w:rsid w:val="00C2467B"/>
    <w:rsid w:val="00C252B6"/>
    <w:rsid w:val="00C30B5A"/>
    <w:rsid w:val="00C3210C"/>
    <w:rsid w:val="00C34E99"/>
    <w:rsid w:val="00C36ACA"/>
    <w:rsid w:val="00C37A1A"/>
    <w:rsid w:val="00C424F5"/>
    <w:rsid w:val="00C43CB3"/>
    <w:rsid w:val="00C443F2"/>
    <w:rsid w:val="00C44633"/>
    <w:rsid w:val="00C45800"/>
    <w:rsid w:val="00C458D0"/>
    <w:rsid w:val="00C45EB0"/>
    <w:rsid w:val="00C46D10"/>
    <w:rsid w:val="00C476B1"/>
    <w:rsid w:val="00C47C09"/>
    <w:rsid w:val="00C5198B"/>
    <w:rsid w:val="00C51B29"/>
    <w:rsid w:val="00C56CDA"/>
    <w:rsid w:val="00C56D17"/>
    <w:rsid w:val="00C570FF"/>
    <w:rsid w:val="00C57F84"/>
    <w:rsid w:val="00C60880"/>
    <w:rsid w:val="00C612B9"/>
    <w:rsid w:val="00C62B0F"/>
    <w:rsid w:val="00C63437"/>
    <w:rsid w:val="00C646AB"/>
    <w:rsid w:val="00C653C9"/>
    <w:rsid w:val="00C65876"/>
    <w:rsid w:val="00C669E8"/>
    <w:rsid w:val="00C70235"/>
    <w:rsid w:val="00C709EA"/>
    <w:rsid w:val="00C73197"/>
    <w:rsid w:val="00C74749"/>
    <w:rsid w:val="00C74FD6"/>
    <w:rsid w:val="00C76E5F"/>
    <w:rsid w:val="00C76FDD"/>
    <w:rsid w:val="00C81CA3"/>
    <w:rsid w:val="00C8222D"/>
    <w:rsid w:val="00C8701E"/>
    <w:rsid w:val="00C87537"/>
    <w:rsid w:val="00C91D1A"/>
    <w:rsid w:val="00C92027"/>
    <w:rsid w:val="00C93C5A"/>
    <w:rsid w:val="00C9442E"/>
    <w:rsid w:val="00C94BFF"/>
    <w:rsid w:val="00C967C0"/>
    <w:rsid w:val="00C97683"/>
    <w:rsid w:val="00CA03F8"/>
    <w:rsid w:val="00CA1C0B"/>
    <w:rsid w:val="00CA1FC3"/>
    <w:rsid w:val="00CA2FB1"/>
    <w:rsid w:val="00CA4D37"/>
    <w:rsid w:val="00CA4D94"/>
    <w:rsid w:val="00CA510F"/>
    <w:rsid w:val="00CA5189"/>
    <w:rsid w:val="00CA5697"/>
    <w:rsid w:val="00CA599E"/>
    <w:rsid w:val="00CA64B3"/>
    <w:rsid w:val="00CB10B5"/>
    <w:rsid w:val="00CB1D21"/>
    <w:rsid w:val="00CB24A4"/>
    <w:rsid w:val="00CB3812"/>
    <w:rsid w:val="00CB3AA4"/>
    <w:rsid w:val="00CB3D61"/>
    <w:rsid w:val="00CB4512"/>
    <w:rsid w:val="00CB5B3C"/>
    <w:rsid w:val="00CC106E"/>
    <w:rsid w:val="00CC18E1"/>
    <w:rsid w:val="00CC2234"/>
    <w:rsid w:val="00CC2235"/>
    <w:rsid w:val="00CC5B98"/>
    <w:rsid w:val="00CC6498"/>
    <w:rsid w:val="00CC65F0"/>
    <w:rsid w:val="00CC7768"/>
    <w:rsid w:val="00CC77BB"/>
    <w:rsid w:val="00CD0571"/>
    <w:rsid w:val="00CD0A10"/>
    <w:rsid w:val="00CD0A8B"/>
    <w:rsid w:val="00CD0E45"/>
    <w:rsid w:val="00CD0F2E"/>
    <w:rsid w:val="00CD12FE"/>
    <w:rsid w:val="00CD1ABE"/>
    <w:rsid w:val="00CD3B1F"/>
    <w:rsid w:val="00CD45B3"/>
    <w:rsid w:val="00CD65FB"/>
    <w:rsid w:val="00CD69AD"/>
    <w:rsid w:val="00CD6E53"/>
    <w:rsid w:val="00CD7729"/>
    <w:rsid w:val="00CD7FDF"/>
    <w:rsid w:val="00CE08A5"/>
    <w:rsid w:val="00CE0B2E"/>
    <w:rsid w:val="00CE1D16"/>
    <w:rsid w:val="00CE24C8"/>
    <w:rsid w:val="00CE2F1E"/>
    <w:rsid w:val="00CE3085"/>
    <w:rsid w:val="00CE38EB"/>
    <w:rsid w:val="00CE42CE"/>
    <w:rsid w:val="00CE5055"/>
    <w:rsid w:val="00CE5106"/>
    <w:rsid w:val="00CE6296"/>
    <w:rsid w:val="00CE777C"/>
    <w:rsid w:val="00CF08E9"/>
    <w:rsid w:val="00CF3880"/>
    <w:rsid w:val="00CF4B10"/>
    <w:rsid w:val="00CF5576"/>
    <w:rsid w:val="00CF591E"/>
    <w:rsid w:val="00CF610E"/>
    <w:rsid w:val="00CF6222"/>
    <w:rsid w:val="00CF6557"/>
    <w:rsid w:val="00CF6F3E"/>
    <w:rsid w:val="00CF710F"/>
    <w:rsid w:val="00CF7734"/>
    <w:rsid w:val="00D00734"/>
    <w:rsid w:val="00D0281D"/>
    <w:rsid w:val="00D02E09"/>
    <w:rsid w:val="00D10A9A"/>
    <w:rsid w:val="00D10CE0"/>
    <w:rsid w:val="00D132B6"/>
    <w:rsid w:val="00D134E3"/>
    <w:rsid w:val="00D14645"/>
    <w:rsid w:val="00D15149"/>
    <w:rsid w:val="00D16AD7"/>
    <w:rsid w:val="00D16EC4"/>
    <w:rsid w:val="00D1762F"/>
    <w:rsid w:val="00D17AFA"/>
    <w:rsid w:val="00D17B2D"/>
    <w:rsid w:val="00D17B61"/>
    <w:rsid w:val="00D21631"/>
    <w:rsid w:val="00D21862"/>
    <w:rsid w:val="00D21BF4"/>
    <w:rsid w:val="00D22096"/>
    <w:rsid w:val="00D22675"/>
    <w:rsid w:val="00D2275B"/>
    <w:rsid w:val="00D26617"/>
    <w:rsid w:val="00D272C8"/>
    <w:rsid w:val="00D27362"/>
    <w:rsid w:val="00D30CFF"/>
    <w:rsid w:val="00D31E1C"/>
    <w:rsid w:val="00D33B98"/>
    <w:rsid w:val="00D33CC5"/>
    <w:rsid w:val="00D34B4F"/>
    <w:rsid w:val="00D34D64"/>
    <w:rsid w:val="00D34F0C"/>
    <w:rsid w:val="00D356DE"/>
    <w:rsid w:val="00D35A99"/>
    <w:rsid w:val="00D364DC"/>
    <w:rsid w:val="00D36922"/>
    <w:rsid w:val="00D36995"/>
    <w:rsid w:val="00D41395"/>
    <w:rsid w:val="00D42952"/>
    <w:rsid w:val="00D4480D"/>
    <w:rsid w:val="00D449A0"/>
    <w:rsid w:val="00D46CF0"/>
    <w:rsid w:val="00D5125F"/>
    <w:rsid w:val="00D51E66"/>
    <w:rsid w:val="00D536B0"/>
    <w:rsid w:val="00D54678"/>
    <w:rsid w:val="00D548F9"/>
    <w:rsid w:val="00D56D4A"/>
    <w:rsid w:val="00D607F4"/>
    <w:rsid w:val="00D6144E"/>
    <w:rsid w:val="00D615E6"/>
    <w:rsid w:val="00D6165C"/>
    <w:rsid w:val="00D61873"/>
    <w:rsid w:val="00D61B51"/>
    <w:rsid w:val="00D630B4"/>
    <w:rsid w:val="00D65291"/>
    <w:rsid w:val="00D66453"/>
    <w:rsid w:val="00D677B4"/>
    <w:rsid w:val="00D7136A"/>
    <w:rsid w:val="00D714F8"/>
    <w:rsid w:val="00D71558"/>
    <w:rsid w:val="00D724C6"/>
    <w:rsid w:val="00D73333"/>
    <w:rsid w:val="00D7427F"/>
    <w:rsid w:val="00D74A53"/>
    <w:rsid w:val="00D751AA"/>
    <w:rsid w:val="00D75379"/>
    <w:rsid w:val="00D76711"/>
    <w:rsid w:val="00D77577"/>
    <w:rsid w:val="00D77F07"/>
    <w:rsid w:val="00D824B4"/>
    <w:rsid w:val="00D82BFD"/>
    <w:rsid w:val="00D83015"/>
    <w:rsid w:val="00D84991"/>
    <w:rsid w:val="00D856FF"/>
    <w:rsid w:val="00D87A40"/>
    <w:rsid w:val="00D90089"/>
    <w:rsid w:val="00D95857"/>
    <w:rsid w:val="00D96104"/>
    <w:rsid w:val="00D970B8"/>
    <w:rsid w:val="00DA0781"/>
    <w:rsid w:val="00DA2413"/>
    <w:rsid w:val="00DA4005"/>
    <w:rsid w:val="00DA6314"/>
    <w:rsid w:val="00DB04AD"/>
    <w:rsid w:val="00DB0A96"/>
    <w:rsid w:val="00DB2C79"/>
    <w:rsid w:val="00DB2D24"/>
    <w:rsid w:val="00DB2DFD"/>
    <w:rsid w:val="00DB324E"/>
    <w:rsid w:val="00DB5CB7"/>
    <w:rsid w:val="00DB6082"/>
    <w:rsid w:val="00DB6926"/>
    <w:rsid w:val="00DB744D"/>
    <w:rsid w:val="00DC2539"/>
    <w:rsid w:val="00DC30EC"/>
    <w:rsid w:val="00DC40CD"/>
    <w:rsid w:val="00DC5460"/>
    <w:rsid w:val="00DC586C"/>
    <w:rsid w:val="00DC5C52"/>
    <w:rsid w:val="00DD0678"/>
    <w:rsid w:val="00DD0EA5"/>
    <w:rsid w:val="00DD0EDF"/>
    <w:rsid w:val="00DD11C2"/>
    <w:rsid w:val="00DD12AD"/>
    <w:rsid w:val="00DD2C71"/>
    <w:rsid w:val="00DD2DF4"/>
    <w:rsid w:val="00DD352E"/>
    <w:rsid w:val="00DD598C"/>
    <w:rsid w:val="00DD5FAA"/>
    <w:rsid w:val="00DE1872"/>
    <w:rsid w:val="00DE2B9A"/>
    <w:rsid w:val="00DE3F82"/>
    <w:rsid w:val="00DE7AF1"/>
    <w:rsid w:val="00DF18CF"/>
    <w:rsid w:val="00DF230B"/>
    <w:rsid w:val="00DF50CE"/>
    <w:rsid w:val="00DF5FE4"/>
    <w:rsid w:val="00DF6EAE"/>
    <w:rsid w:val="00DF7C52"/>
    <w:rsid w:val="00E00837"/>
    <w:rsid w:val="00E013E8"/>
    <w:rsid w:val="00E03063"/>
    <w:rsid w:val="00E04063"/>
    <w:rsid w:val="00E046B6"/>
    <w:rsid w:val="00E04FF7"/>
    <w:rsid w:val="00E05CFF"/>
    <w:rsid w:val="00E067D0"/>
    <w:rsid w:val="00E069B0"/>
    <w:rsid w:val="00E07852"/>
    <w:rsid w:val="00E078B0"/>
    <w:rsid w:val="00E101D3"/>
    <w:rsid w:val="00E11DF3"/>
    <w:rsid w:val="00E11EFD"/>
    <w:rsid w:val="00E122A7"/>
    <w:rsid w:val="00E12864"/>
    <w:rsid w:val="00E155E2"/>
    <w:rsid w:val="00E15D74"/>
    <w:rsid w:val="00E171AB"/>
    <w:rsid w:val="00E17692"/>
    <w:rsid w:val="00E17848"/>
    <w:rsid w:val="00E20CA9"/>
    <w:rsid w:val="00E25D19"/>
    <w:rsid w:val="00E30F54"/>
    <w:rsid w:val="00E31CBB"/>
    <w:rsid w:val="00E321D8"/>
    <w:rsid w:val="00E32A99"/>
    <w:rsid w:val="00E32DB9"/>
    <w:rsid w:val="00E32E4D"/>
    <w:rsid w:val="00E336CE"/>
    <w:rsid w:val="00E33F8D"/>
    <w:rsid w:val="00E37523"/>
    <w:rsid w:val="00E41540"/>
    <w:rsid w:val="00E41D2E"/>
    <w:rsid w:val="00E421F8"/>
    <w:rsid w:val="00E42676"/>
    <w:rsid w:val="00E42CD0"/>
    <w:rsid w:val="00E46EC0"/>
    <w:rsid w:val="00E470EC"/>
    <w:rsid w:val="00E5076E"/>
    <w:rsid w:val="00E51299"/>
    <w:rsid w:val="00E53566"/>
    <w:rsid w:val="00E54E5D"/>
    <w:rsid w:val="00E55762"/>
    <w:rsid w:val="00E571A8"/>
    <w:rsid w:val="00E57A48"/>
    <w:rsid w:val="00E605E7"/>
    <w:rsid w:val="00E61602"/>
    <w:rsid w:val="00E6336C"/>
    <w:rsid w:val="00E635FA"/>
    <w:rsid w:val="00E6419D"/>
    <w:rsid w:val="00E641C6"/>
    <w:rsid w:val="00E645F9"/>
    <w:rsid w:val="00E64A86"/>
    <w:rsid w:val="00E65FEF"/>
    <w:rsid w:val="00E67611"/>
    <w:rsid w:val="00E67DAC"/>
    <w:rsid w:val="00E70CEC"/>
    <w:rsid w:val="00E70D2F"/>
    <w:rsid w:val="00E70DD8"/>
    <w:rsid w:val="00E71A36"/>
    <w:rsid w:val="00E738AB"/>
    <w:rsid w:val="00E739F4"/>
    <w:rsid w:val="00E73EFB"/>
    <w:rsid w:val="00E75A79"/>
    <w:rsid w:val="00E76A72"/>
    <w:rsid w:val="00E76EB2"/>
    <w:rsid w:val="00E773FD"/>
    <w:rsid w:val="00E77C56"/>
    <w:rsid w:val="00E80E88"/>
    <w:rsid w:val="00E81E0F"/>
    <w:rsid w:val="00E82AEA"/>
    <w:rsid w:val="00E84E64"/>
    <w:rsid w:val="00E84F91"/>
    <w:rsid w:val="00E86D5C"/>
    <w:rsid w:val="00E870EC"/>
    <w:rsid w:val="00E8710C"/>
    <w:rsid w:val="00E87AE2"/>
    <w:rsid w:val="00E911DD"/>
    <w:rsid w:val="00E93E6F"/>
    <w:rsid w:val="00E94A25"/>
    <w:rsid w:val="00E96E0B"/>
    <w:rsid w:val="00E97566"/>
    <w:rsid w:val="00EA09D1"/>
    <w:rsid w:val="00EA19AE"/>
    <w:rsid w:val="00EA1E8F"/>
    <w:rsid w:val="00EA365A"/>
    <w:rsid w:val="00EA4145"/>
    <w:rsid w:val="00EA5E74"/>
    <w:rsid w:val="00EA7904"/>
    <w:rsid w:val="00EA7D85"/>
    <w:rsid w:val="00EA7EE5"/>
    <w:rsid w:val="00EB18BF"/>
    <w:rsid w:val="00EB1A75"/>
    <w:rsid w:val="00EB1FD2"/>
    <w:rsid w:val="00EB32F8"/>
    <w:rsid w:val="00EB49E3"/>
    <w:rsid w:val="00EB4A35"/>
    <w:rsid w:val="00EB4AB9"/>
    <w:rsid w:val="00EB7748"/>
    <w:rsid w:val="00EC2209"/>
    <w:rsid w:val="00EC28FD"/>
    <w:rsid w:val="00EC2C23"/>
    <w:rsid w:val="00EC3A3D"/>
    <w:rsid w:val="00EC4206"/>
    <w:rsid w:val="00EC5380"/>
    <w:rsid w:val="00EC5AA6"/>
    <w:rsid w:val="00EC7729"/>
    <w:rsid w:val="00ED0197"/>
    <w:rsid w:val="00ED0A62"/>
    <w:rsid w:val="00ED2D7C"/>
    <w:rsid w:val="00ED5C4D"/>
    <w:rsid w:val="00ED6676"/>
    <w:rsid w:val="00ED6D18"/>
    <w:rsid w:val="00ED71BE"/>
    <w:rsid w:val="00ED71F9"/>
    <w:rsid w:val="00ED77A5"/>
    <w:rsid w:val="00ED7B2E"/>
    <w:rsid w:val="00ED7F30"/>
    <w:rsid w:val="00EE095C"/>
    <w:rsid w:val="00EE1570"/>
    <w:rsid w:val="00EE21C2"/>
    <w:rsid w:val="00EE451C"/>
    <w:rsid w:val="00EE4ED2"/>
    <w:rsid w:val="00EE523E"/>
    <w:rsid w:val="00EE5253"/>
    <w:rsid w:val="00EF05D6"/>
    <w:rsid w:val="00EF29EC"/>
    <w:rsid w:val="00EF4528"/>
    <w:rsid w:val="00EF48EF"/>
    <w:rsid w:val="00EF4D74"/>
    <w:rsid w:val="00EF61C0"/>
    <w:rsid w:val="00EF70C5"/>
    <w:rsid w:val="00F00F17"/>
    <w:rsid w:val="00F0256C"/>
    <w:rsid w:val="00F02D9C"/>
    <w:rsid w:val="00F041A5"/>
    <w:rsid w:val="00F0593E"/>
    <w:rsid w:val="00F078EA"/>
    <w:rsid w:val="00F10420"/>
    <w:rsid w:val="00F10C0D"/>
    <w:rsid w:val="00F10CC7"/>
    <w:rsid w:val="00F10F6B"/>
    <w:rsid w:val="00F12CB1"/>
    <w:rsid w:val="00F13430"/>
    <w:rsid w:val="00F148FC"/>
    <w:rsid w:val="00F15D52"/>
    <w:rsid w:val="00F17679"/>
    <w:rsid w:val="00F17E3E"/>
    <w:rsid w:val="00F214B9"/>
    <w:rsid w:val="00F2168B"/>
    <w:rsid w:val="00F21B5D"/>
    <w:rsid w:val="00F22221"/>
    <w:rsid w:val="00F226ED"/>
    <w:rsid w:val="00F2325B"/>
    <w:rsid w:val="00F238A0"/>
    <w:rsid w:val="00F25D11"/>
    <w:rsid w:val="00F26293"/>
    <w:rsid w:val="00F263C8"/>
    <w:rsid w:val="00F27B6E"/>
    <w:rsid w:val="00F27D79"/>
    <w:rsid w:val="00F30378"/>
    <w:rsid w:val="00F308D4"/>
    <w:rsid w:val="00F30948"/>
    <w:rsid w:val="00F31741"/>
    <w:rsid w:val="00F31F82"/>
    <w:rsid w:val="00F32486"/>
    <w:rsid w:val="00F32D9C"/>
    <w:rsid w:val="00F339A8"/>
    <w:rsid w:val="00F33AB6"/>
    <w:rsid w:val="00F33EAE"/>
    <w:rsid w:val="00F36DE8"/>
    <w:rsid w:val="00F3744F"/>
    <w:rsid w:val="00F377D7"/>
    <w:rsid w:val="00F4008F"/>
    <w:rsid w:val="00F40273"/>
    <w:rsid w:val="00F416ED"/>
    <w:rsid w:val="00F45220"/>
    <w:rsid w:val="00F468FA"/>
    <w:rsid w:val="00F50380"/>
    <w:rsid w:val="00F51DCD"/>
    <w:rsid w:val="00F527B7"/>
    <w:rsid w:val="00F52EB2"/>
    <w:rsid w:val="00F547DD"/>
    <w:rsid w:val="00F54E64"/>
    <w:rsid w:val="00F54EE1"/>
    <w:rsid w:val="00F5573C"/>
    <w:rsid w:val="00F56BB4"/>
    <w:rsid w:val="00F6068F"/>
    <w:rsid w:val="00F61DED"/>
    <w:rsid w:val="00F6214F"/>
    <w:rsid w:val="00F6227F"/>
    <w:rsid w:val="00F6252B"/>
    <w:rsid w:val="00F65DA4"/>
    <w:rsid w:val="00F676C8"/>
    <w:rsid w:val="00F703EF"/>
    <w:rsid w:val="00F705B2"/>
    <w:rsid w:val="00F70A53"/>
    <w:rsid w:val="00F71484"/>
    <w:rsid w:val="00F71C3E"/>
    <w:rsid w:val="00F72955"/>
    <w:rsid w:val="00F7351D"/>
    <w:rsid w:val="00F74520"/>
    <w:rsid w:val="00F74EE3"/>
    <w:rsid w:val="00F77559"/>
    <w:rsid w:val="00F77BD9"/>
    <w:rsid w:val="00F836AB"/>
    <w:rsid w:val="00F8391D"/>
    <w:rsid w:val="00F857EB"/>
    <w:rsid w:val="00F85FED"/>
    <w:rsid w:val="00F877D9"/>
    <w:rsid w:val="00F92CF6"/>
    <w:rsid w:val="00F93FC6"/>
    <w:rsid w:val="00F94C67"/>
    <w:rsid w:val="00F95818"/>
    <w:rsid w:val="00F959AF"/>
    <w:rsid w:val="00F96D28"/>
    <w:rsid w:val="00FA0AB0"/>
    <w:rsid w:val="00FA0D54"/>
    <w:rsid w:val="00FA0DF8"/>
    <w:rsid w:val="00FA1012"/>
    <w:rsid w:val="00FA124B"/>
    <w:rsid w:val="00FA1DBF"/>
    <w:rsid w:val="00FA289B"/>
    <w:rsid w:val="00FA4F26"/>
    <w:rsid w:val="00FA617D"/>
    <w:rsid w:val="00FA79DE"/>
    <w:rsid w:val="00FA7B46"/>
    <w:rsid w:val="00FB08FE"/>
    <w:rsid w:val="00FB0BD4"/>
    <w:rsid w:val="00FB20DF"/>
    <w:rsid w:val="00FB358D"/>
    <w:rsid w:val="00FB36C9"/>
    <w:rsid w:val="00FB48A8"/>
    <w:rsid w:val="00FB4C45"/>
    <w:rsid w:val="00FB6F9B"/>
    <w:rsid w:val="00FB73DA"/>
    <w:rsid w:val="00FC0CFE"/>
    <w:rsid w:val="00FC1ADF"/>
    <w:rsid w:val="00FC2D02"/>
    <w:rsid w:val="00FC2F3D"/>
    <w:rsid w:val="00FC320C"/>
    <w:rsid w:val="00FC3CF6"/>
    <w:rsid w:val="00FC3D3B"/>
    <w:rsid w:val="00FC4B7A"/>
    <w:rsid w:val="00FC4D5D"/>
    <w:rsid w:val="00FC6587"/>
    <w:rsid w:val="00FD1B7B"/>
    <w:rsid w:val="00FD2C7D"/>
    <w:rsid w:val="00FD2D47"/>
    <w:rsid w:val="00FD394F"/>
    <w:rsid w:val="00FD42E3"/>
    <w:rsid w:val="00FD4B10"/>
    <w:rsid w:val="00FD6070"/>
    <w:rsid w:val="00FE040E"/>
    <w:rsid w:val="00FE10C6"/>
    <w:rsid w:val="00FE1633"/>
    <w:rsid w:val="00FE1AD9"/>
    <w:rsid w:val="00FE22A7"/>
    <w:rsid w:val="00FE29DD"/>
    <w:rsid w:val="00FE3989"/>
    <w:rsid w:val="00FE5204"/>
    <w:rsid w:val="00FE5FF9"/>
    <w:rsid w:val="00FE6059"/>
    <w:rsid w:val="00FF087D"/>
    <w:rsid w:val="00FF2A16"/>
    <w:rsid w:val="00FF5887"/>
    <w:rsid w:val="00FF6528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6653D"/>
  <w15:docId w15:val="{609518EA-391D-4166-8C34-9E1872130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74C1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C7B6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C7B6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C7B6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C7B6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C7B6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C7B6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C7B6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C7B6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C7B6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C7B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C7B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C7B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C7B6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AC7B6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AC7B6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AC7B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AC7B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AC7B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katabulky">
    <w:name w:val="Table Grid"/>
    <w:basedOn w:val="Normlntabulka"/>
    <w:uiPriority w:val="59"/>
    <w:rsid w:val="000D3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0D39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0D39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3C4496"/>
    <w:pPr>
      <w:ind w:left="720"/>
      <w:contextualSpacing/>
    </w:pPr>
  </w:style>
  <w:style w:type="paragraph" w:customStyle="1" w:styleId="Default">
    <w:name w:val="Default"/>
    <w:rsid w:val="00D713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A50184"/>
  </w:style>
  <w:style w:type="paragraph" w:styleId="Zhlav">
    <w:name w:val="header"/>
    <w:basedOn w:val="Normln"/>
    <w:link w:val="ZhlavChar"/>
    <w:uiPriority w:val="99"/>
    <w:unhideWhenUsed/>
    <w:rsid w:val="00312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2ED3"/>
  </w:style>
  <w:style w:type="paragraph" w:styleId="Zpat">
    <w:name w:val="footer"/>
    <w:basedOn w:val="Normln"/>
    <w:link w:val="ZpatChar"/>
    <w:uiPriority w:val="99"/>
    <w:unhideWhenUsed/>
    <w:rsid w:val="00312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2ED3"/>
  </w:style>
  <w:style w:type="paragraph" w:styleId="Bezmezer">
    <w:name w:val="No Spacing"/>
    <w:link w:val="BezmezerChar"/>
    <w:uiPriority w:val="1"/>
    <w:qFormat/>
    <w:rsid w:val="00AE325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AE3259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676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849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49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49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9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99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991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ED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D01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4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pocet-obyvatel-v-obcich-k-112022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C714B-96A0-416D-8D14-CB5BD6C7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09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ška</dc:creator>
  <cp:lastModifiedBy>IROP MAS Vladař</cp:lastModifiedBy>
  <cp:revision>28</cp:revision>
  <cp:lastPrinted>2023-06-01T12:24:00Z</cp:lastPrinted>
  <dcterms:created xsi:type="dcterms:W3CDTF">2023-09-05T08:30:00Z</dcterms:created>
  <dcterms:modified xsi:type="dcterms:W3CDTF">2023-09-05T12:49:00Z</dcterms:modified>
</cp:coreProperties>
</file>